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41589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ИНИСТЕРСТВО ПРОСВЕЩЕНИЯ РОССИЙСКОЙ ФЕДЕРАЦИИ</w:t>
      </w:r>
    </w:p>
    <w:p w14:paraId="466B15CA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0" w:name="c6077dab-9925-4774-bff8-633c408d96f7"/>
      <w:r>
        <w:rPr>
          <w:rFonts w:eastAsia="Calibri" w:cs="Times New Roman"/>
          <w:b/>
          <w:kern w:val="0"/>
          <w:sz w:val="22"/>
          <w14:ligatures w14:val="none"/>
        </w:rPr>
        <w:t xml:space="preserve">Министерство общего и профессионального образования Ростовской области </w:t>
      </w:r>
      <w:bookmarkEnd w:id="0"/>
    </w:p>
    <w:p w14:paraId="152FCB50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1" w:name="788ae511-f951-4a39-a96d-32e07689f645"/>
      <w:r>
        <w:rPr>
          <w:rFonts w:eastAsia="Calibri" w:cs="Times New Roman"/>
          <w:b/>
          <w:kern w:val="0"/>
          <w:sz w:val="22"/>
          <w14:ligatures w14:val="none"/>
        </w:rPr>
        <w:t>Управление образования Администрации Зерноградского района</w:t>
      </w:r>
      <w:bookmarkEnd w:id="1"/>
    </w:p>
    <w:p w14:paraId="6597893D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БОУ Мечетинская СОШ</w:t>
      </w:r>
    </w:p>
    <w:p w14:paraId="0178C673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161E2BA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7343AED8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6977F6F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tbl>
      <w:tblPr>
        <w:tblStyle w:val="12"/>
        <w:tblW w:w="9639" w:type="dxa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118"/>
        <w:gridCol w:w="3402"/>
      </w:tblGrid>
      <w:tr w14:paraId="5234A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7D0070DB">
            <w:pPr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РАССМОТРЕНА</w:t>
            </w:r>
          </w:p>
          <w:p w14:paraId="14F66FDB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Руководитель МО учителей русского языка и литературы</w:t>
            </w:r>
          </w:p>
          <w:p w14:paraId="2389D7A1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056B8DCA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4D2DE66C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_______________________</w:t>
            </w:r>
          </w:p>
          <w:p w14:paraId="74ED8A1C">
            <w:pPr>
              <w:autoSpaceDE w:val="0"/>
              <w:autoSpaceDN w:val="0"/>
              <w:spacing w:after="0"/>
              <w:ind w:firstLine="709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Ткаченко С.Н.</w:t>
            </w:r>
          </w:p>
          <w:p w14:paraId="448506B2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Протокол №05</w:t>
            </w:r>
          </w:p>
          <w:p w14:paraId="57D83BF2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от «26» августа   2025 г.</w:t>
            </w:r>
          </w:p>
          <w:p w14:paraId="1D80A2C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118" w:type="dxa"/>
          </w:tcPr>
          <w:p w14:paraId="6AF1B3C3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СОГЛАСОВАНА</w:t>
            </w:r>
          </w:p>
          <w:p w14:paraId="558A2943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Заместитель директора по УВР</w:t>
            </w:r>
          </w:p>
          <w:p w14:paraId="0C51A050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6F8F2BD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305DDF0F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________________________ </w:t>
            </w:r>
          </w:p>
          <w:p w14:paraId="1C43159F">
            <w:pPr>
              <w:autoSpaceDE w:val="0"/>
              <w:autoSpaceDN w:val="0"/>
              <w:spacing w:after="0"/>
              <w:ind w:firstLine="709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Празднова Л.А.</w:t>
            </w:r>
          </w:p>
          <w:p w14:paraId="6E7ECEFB">
            <w:pPr>
              <w:autoSpaceDE w:val="0"/>
              <w:autoSpaceDN w:val="0"/>
              <w:spacing w:after="0"/>
              <w:ind w:firstLine="709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54A14010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«28» августа   2025 г.</w:t>
            </w:r>
          </w:p>
          <w:p w14:paraId="492394B5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402" w:type="dxa"/>
          </w:tcPr>
          <w:p w14:paraId="750CB6FF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УТВЕРЖДЕНА</w:t>
            </w:r>
          </w:p>
          <w:p w14:paraId="110FC7A5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Директор МБОУ </w:t>
            </w:r>
          </w:p>
          <w:p w14:paraId="03D54D46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Мечетинской СОШ</w:t>
            </w:r>
          </w:p>
          <w:p w14:paraId="261ACA4A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38637CBB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29023AFE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________________________ </w:t>
            </w:r>
          </w:p>
          <w:p w14:paraId="559DDD77">
            <w:pPr>
              <w:autoSpaceDE w:val="0"/>
              <w:autoSpaceDN w:val="0"/>
              <w:spacing w:after="0"/>
              <w:ind w:firstLine="709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     Недоведеева Л.В.</w:t>
            </w:r>
          </w:p>
          <w:p w14:paraId="61066DE1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Приказ №428</w:t>
            </w:r>
          </w:p>
          <w:p w14:paraId="24460B1A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от «29» августа   2025 г.</w:t>
            </w:r>
          </w:p>
          <w:p w14:paraId="2E24BB5D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</w:tbl>
    <w:p w14:paraId="49E6B774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318C31F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80237E7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827893C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FC8A75A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16" w:name="_GoBack"/>
      <w:bookmarkEnd w:id="16"/>
    </w:p>
    <w:p w14:paraId="5FC8F864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РАБОЧАЯ ПРОГРАММА</w:t>
      </w:r>
    </w:p>
    <w:p w14:paraId="3BEE0638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(</w:t>
      </w:r>
      <w:r>
        <w:rPr>
          <w:rFonts w:eastAsia="Calibri" w:cs="Times New Roman"/>
          <w:kern w:val="0"/>
          <w:sz w:val="22"/>
          <w:lang w:val="en-US"/>
          <w14:ligatures w14:val="none"/>
        </w:rPr>
        <w:t>ID</w:t>
      </w:r>
      <w:r>
        <w:rPr>
          <w:rFonts w:hint="default" w:eastAsia="Calibri" w:cs="Times New Roman"/>
          <w:kern w:val="0"/>
          <w:sz w:val="22"/>
          <w:lang w:val="en-US"/>
          <w14:ligatures w14:val="none"/>
        </w:rPr>
        <w:t>7541734</w:t>
      </w:r>
      <w:r>
        <w:rPr>
          <w:rFonts w:eastAsia="Calibri" w:cs="Times New Roman"/>
          <w:kern w:val="0"/>
          <w:sz w:val="22"/>
          <w14:ligatures w14:val="none"/>
        </w:rPr>
        <w:t xml:space="preserve"> )</w:t>
      </w:r>
    </w:p>
    <w:p w14:paraId="35716FC8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3ADB825">
      <w:pPr>
        <w:spacing w:after="0" w:line="360" w:lineRule="auto"/>
        <w:ind w:firstLine="709"/>
        <w:jc w:val="center"/>
        <w:rPr>
          <w:rFonts w:ascii="Calibri" w:hAnsi="Calibri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b/>
          <w:kern w:val="0"/>
          <w:sz w:val="24"/>
          <w:szCs w:val="24"/>
          <w14:ligatures w14:val="none"/>
        </w:rPr>
        <w:t>учебного предмета «Русский язык. Базовый уровень»</w:t>
      </w:r>
    </w:p>
    <w:p w14:paraId="2A7E363D">
      <w:pPr>
        <w:spacing w:after="0" w:line="360" w:lineRule="auto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для обучающихся 9 «</w:t>
      </w:r>
      <w:r>
        <w:rPr>
          <w:rFonts w:eastAsia="Calibri" w:cs="Times New Roman"/>
          <w:kern w:val="0"/>
          <w:sz w:val="24"/>
          <w:szCs w:val="24"/>
          <w:lang w:val="ru-RU"/>
          <w14:ligatures w14:val="none"/>
        </w:rPr>
        <w:t>А</w:t>
      </w:r>
      <w:r>
        <w:rPr>
          <w:rFonts w:eastAsia="Calibri" w:cs="Times New Roman"/>
          <w:kern w:val="0"/>
          <w:sz w:val="24"/>
          <w:szCs w:val="24"/>
          <w14:ligatures w14:val="none"/>
        </w:rPr>
        <w:t>» класса</w:t>
      </w:r>
    </w:p>
    <w:p w14:paraId="46F390FC">
      <w:pPr>
        <w:spacing w:after="0" w:line="360" w:lineRule="auto"/>
        <w:ind w:firstLine="709"/>
        <w:jc w:val="center"/>
        <w:rPr>
          <w:rFonts w:hint="default" w:eastAsia="Calibri" w:cs="Times New Roman"/>
          <w:kern w:val="0"/>
          <w:sz w:val="24"/>
          <w:szCs w:val="24"/>
          <w:lang w:val="ru-RU"/>
          <w14:ligatures w14:val="none"/>
        </w:rPr>
      </w:pPr>
      <w:r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 xml:space="preserve">Составитель: </w:t>
      </w:r>
      <w:r>
        <w:rPr>
          <w:rFonts w:eastAsia="Calibri" w:cs="Times New Roman"/>
          <w:b w:val="0"/>
          <w:bCs w:val="0"/>
          <w:kern w:val="0"/>
          <w:sz w:val="24"/>
          <w:szCs w:val="24"/>
          <w:lang w:val="ru-RU"/>
          <w14:ligatures w14:val="none"/>
        </w:rPr>
        <w:t>Еременко</w:t>
      </w:r>
      <w:r>
        <w:rPr>
          <w:rFonts w:hint="default" w:eastAsia="Calibri" w:cs="Times New Roman"/>
          <w:b w:val="0"/>
          <w:bCs w:val="0"/>
          <w:kern w:val="0"/>
          <w:sz w:val="24"/>
          <w:szCs w:val="24"/>
          <w:lang w:val="ru-RU"/>
          <w14:ligatures w14:val="none"/>
        </w:rPr>
        <w:t xml:space="preserve"> Юлия Артуровна</w:t>
      </w:r>
    </w:p>
    <w:p w14:paraId="7AF51A3F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7FCEBC8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CEE2C1A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81EB01F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C576476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FB5DC7C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ED83DD1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8C83A50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4720286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E28C383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C3AEB16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78E2B6C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60166C4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6CF47D7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5E96E72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371FA56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5CBE732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87FF3E1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1291D34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4D7CB5D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7CB36574">
      <w:pPr>
        <w:spacing w:after="0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9481C7D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2" w:name="8777abab-62ad-4e6d-bb66-8ccfe85cfe1b"/>
      <w:r>
        <w:rPr>
          <w:rFonts w:eastAsia="Calibri" w:cs="Times New Roman"/>
          <w:b/>
          <w:kern w:val="0"/>
          <w:sz w:val="22"/>
          <w14:ligatures w14:val="none"/>
        </w:rPr>
        <w:t xml:space="preserve">ст. Мечетинская </w:t>
      </w:r>
      <w:bookmarkEnd w:id="2"/>
      <w:bookmarkStart w:id="3" w:name="dc72b6e0-474b-4b98-a795-02870ed74afe"/>
      <w:r>
        <w:rPr>
          <w:rFonts w:eastAsia="Calibri" w:cs="Times New Roman"/>
          <w:b/>
          <w:kern w:val="0"/>
          <w:sz w:val="22"/>
          <w14:ligatures w14:val="none"/>
        </w:rPr>
        <w:t xml:space="preserve">2025 год </w:t>
      </w:r>
      <w:bookmarkEnd w:id="3"/>
    </w:p>
    <w:p w14:paraId="2E7998F0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9ED0B81">
      <w:pPr>
        <w:spacing w:after="0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4" w:name="block-60801588"/>
    </w:p>
    <w:bookmarkEnd w:id="4"/>
    <w:p w14:paraId="65DEFEF2">
      <w:pPr>
        <w:spacing w:after="0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5" w:name="block-60801592"/>
      <w:r>
        <w:rPr>
          <w:rFonts w:eastAsia="Calibri" w:cs="Times New Roman"/>
          <w:b/>
          <w:kern w:val="0"/>
          <w:sz w:val="22"/>
          <w14:ligatures w14:val="none"/>
        </w:rPr>
        <w:t>ПОЯСНИТЕЛЬНАЯ ЗАПИСКА</w:t>
      </w:r>
    </w:p>
    <w:p w14:paraId="36E774C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877376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4096419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5F5F146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D9E5F0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FB05E72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ОБЩАЯ ХАРАКТЕРИСТИКА УЧЕБНОГО ПРЕДМЕТА «РУССКИЙ ЯЗЫК»</w:t>
      </w:r>
    </w:p>
    <w:p w14:paraId="4C23F92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B1A40C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9341CE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F45F1D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795B546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3FC15C4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77FD71B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1018C72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ЦЕЛИ ИЗУЧЕНИЯ УЧЕБНОГО ПРЕДМЕТА «РУССКИЙ ЯЗЫК»</w:t>
      </w:r>
    </w:p>
    <w:p w14:paraId="4375C62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83FD71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Изучение русского языка направлено на достижение следующих целей: </w:t>
      </w:r>
    </w:p>
    <w:p w14:paraId="642AFF5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6092AE1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762D30A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3EB1168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2ABAA73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55AEB9B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2B1739D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5127B7E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ЕСТО УЧЕБНОГО ПРЕДМЕТА «РУССКИЙ ЯЗЫК» В УЧЕБНОМ ПЛАНЕ</w:t>
      </w:r>
    </w:p>
    <w:p w14:paraId="211865D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33EB22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r>
        <w:rPr>
          <w:rFonts w:eastAsia="Calibri" w:cs="Times New Roman"/>
          <w:kern w:val="0"/>
          <w:sz w:val="22"/>
          <w14:ligatures w14:val="none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 в 9 классе составляет 135 часов (4 часа в неделю).</w:t>
      </w:r>
    </w:p>
    <w:bookmarkEnd w:id="5"/>
    <w:p w14:paraId="2A12AC42">
      <w:pPr>
        <w:spacing w:after="0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6" w:name="block-60801593"/>
    </w:p>
    <w:p w14:paraId="29673A6B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ОДЕРЖАНИЕ УЧЕБНОГО ПРЕДМЕТА</w:t>
      </w:r>
    </w:p>
    <w:p w14:paraId="7838D78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015A499">
      <w:pPr>
        <w:spacing w:after="0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9 КЛАСС</w:t>
      </w:r>
    </w:p>
    <w:p w14:paraId="6958550D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7CC3BAE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Общие сведения о языке</w:t>
      </w:r>
    </w:p>
    <w:p w14:paraId="7BE5E7F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оль русского языка в Российской Федерации.</w:t>
      </w:r>
    </w:p>
    <w:p w14:paraId="3E00C37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усский язык в современном мире.</w:t>
      </w:r>
    </w:p>
    <w:p w14:paraId="3E57E39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CC290D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Язык и речь</w:t>
      </w:r>
    </w:p>
    <w:p w14:paraId="5F3A528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ечь устная и письменная, монологическая и диалогическая, полилог (повторение).</w:t>
      </w:r>
    </w:p>
    <w:p w14:paraId="5B7DE70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иды речевой деятельности: говорение, письмо, аудирование, чтение (повторение).</w:t>
      </w:r>
    </w:p>
    <w:p w14:paraId="0813ED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иды аудирования: выборочное, ознакомительное, детальное.</w:t>
      </w:r>
    </w:p>
    <w:p w14:paraId="7F9A76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иды чтения: изучающее, ознакомительное, просмотровое, поисковое.</w:t>
      </w:r>
    </w:p>
    <w:p w14:paraId="63D080C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50E8BAF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дробное, сжатое, выборочное изложение прочитанного или прослушанного текста.</w:t>
      </w:r>
    </w:p>
    <w:p w14:paraId="0B5A694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2686B6A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ёмы работы с учебной книгой, лингвистическими словарями, справочной литературой.</w:t>
      </w:r>
    </w:p>
    <w:p w14:paraId="191A961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BFCAD4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Текст </w:t>
      </w:r>
    </w:p>
    <w:p w14:paraId="179023C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0FB88E5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3639504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нформационная переработка текста.</w:t>
      </w:r>
    </w:p>
    <w:p w14:paraId="4FCAC31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0AAFB6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Функциональные разновидности языка</w:t>
      </w:r>
    </w:p>
    <w:p w14:paraId="2A7BAB8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656F753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7FEF9F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26D66F9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0B837AF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E11861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Синтаксис. Культура речи. Пунктуация </w:t>
      </w:r>
    </w:p>
    <w:p w14:paraId="1152D05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10F703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ое предложение</w:t>
      </w:r>
    </w:p>
    <w:p w14:paraId="385113A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ятие о сложном предложении (повторение).</w:t>
      </w:r>
    </w:p>
    <w:p w14:paraId="196B921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Классификация сложных предложений.</w:t>
      </w:r>
    </w:p>
    <w:p w14:paraId="4ED0141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мысловое, структурное и интонационное единство частей сложного предложения.</w:t>
      </w:r>
    </w:p>
    <w:p w14:paraId="1FA03F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1C0509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осочинённое предложение</w:t>
      </w:r>
    </w:p>
    <w:p w14:paraId="29DFA7B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ятие о сложносочинённом предложении, его строении.</w:t>
      </w:r>
    </w:p>
    <w:p w14:paraId="0432C81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иды сложносочинённых предложений. Средства связи частей сложносочинённого предложения.</w:t>
      </w:r>
    </w:p>
    <w:p w14:paraId="2B31F5D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36B00AE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1A9EE75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5D1D702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интаксический и пунктуационный анализ сложносочинённых предложений.</w:t>
      </w:r>
    </w:p>
    <w:p w14:paraId="4D659FC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EAF73E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оподчинённое предложение</w:t>
      </w:r>
    </w:p>
    <w:p w14:paraId="3BFF34B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ятие о сложноподчинённом предложении. Главная и придаточная части предложения.</w:t>
      </w:r>
    </w:p>
    <w:p w14:paraId="4897619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юзы и союзные слова. Различия подчинительных союзов и союзных слов.</w:t>
      </w:r>
    </w:p>
    <w:p w14:paraId="7287043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40BA8F1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рамматическая синонимия сложноподчинённых предложений и простых предложений с обособленными членами.</w:t>
      </w:r>
    </w:p>
    <w:p w14:paraId="500F899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7F1D6C5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eastAsia="Calibri" w:cs="Times New Roman"/>
          <w:b/>
          <w:kern w:val="0"/>
          <w:sz w:val="22"/>
          <w14:ligatures w14:val="none"/>
        </w:rPr>
        <w:t>чтобы</w:t>
      </w:r>
      <w:r>
        <w:rPr>
          <w:rFonts w:eastAsia="Calibri" w:cs="Times New Roman"/>
          <w:kern w:val="0"/>
          <w:sz w:val="22"/>
          <w14:ligatures w14:val="none"/>
        </w:rPr>
        <w:t xml:space="preserve">, союзными словами </w:t>
      </w:r>
      <w:r>
        <w:rPr>
          <w:rFonts w:eastAsia="Calibri" w:cs="Times New Roman"/>
          <w:b/>
          <w:kern w:val="0"/>
          <w:sz w:val="22"/>
          <w14:ligatures w14:val="none"/>
        </w:rPr>
        <w:t>какой</w:t>
      </w:r>
      <w:r>
        <w:rPr>
          <w:rFonts w:eastAsia="Calibri" w:cs="Times New Roman"/>
          <w:kern w:val="0"/>
          <w:sz w:val="22"/>
          <w14:ligatures w14:val="none"/>
        </w:rPr>
        <w:t xml:space="preserve">, </w:t>
      </w:r>
      <w:r>
        <w:rPr>
          <w:rFonts w:eastAsia="Calibri" w:cs="Times New Roman"/>
          <w:b/>
          <w:kern w:val="0"/>
          <w:sz w:val="22"/>
          <w14:ligatures w14:val="none"/>
        </w:rPr>
        <w:t>который</w:t>
      </w:r>
      <w:r>
        <w:rPr>
          <w:rFonts w:eastAsia="Calibri" w:cs="Times New Roman"/>
          <w:kern w:val="0"/>
          <w:sz w:val="22"/>
          <w14:ligatures w14:val="none"/>
        </w:rPr>
        <w:t>. Типичные грамматические ошибки при построении сложноподчинённых предложений.</w:t>
      </w:r>
    </w:p>
    <w:p w14:paraId="26D16E2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4B7C1C2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авила постановки знаков препинания в сложноподчинённых предложениях.</w:t>
      </w:r>
    </w:p>
    <w:p w14:paraId="73509DF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интаксический и пунктуационный анализ сложноподчинённых предложений.</w:t>
      </w:r>
    </w:p>
    <w:p w14:paraId="76C812F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748CAE0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Бессоюзное сложное предложение</w:t>
      </w:r>
    </w:p>
    <w:p w14:paraId="53FC243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ятие о бессоюзном сложном предложении.</w:t>
      </w:r>
    </w:p>
    <w:p w14:paraId="0B0659A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0DAB19D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780A23D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380DE2C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07C270F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интаксический и пунктуационный анализ бессоюзных сложных предложений.</w:t>
      </w:r>
    </w:p>
    <w:p w14:paraId="4974B12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CBD4E4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ые предложения с разными видами союзной и бессоюзной связи</w:t>
      </w:r>
    </w:p>
    <w:p w14:paraId="2570F89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Типы сложных предложений с разными видами связи.</w:t>
      </w:r>
    </w:p>
    <w:p w14:paraId="75213D2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интаксический и пунктуационный анализ сложных предложений с разными видами союзной и бессоюзной связи.</w:t>
      </w:r>
    </w:p>
    <w:p w14:paraId="173461E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Прямая и косвенная речь</w:t>
      </w:r>
    </w:p>
    <w:p w14:paraId="4F9BC4B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ямая и косвенная речь. Синонимия предложений с прямой и косвенной речью.</w:t>
      </w:r>
    </w:p>
    <w:p w14:paraId="25D5668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Цитирование. Способы включения цитат в высказывание.</w:t>
      </w:r>
    </w:p>
    <w:p w14:paraId="06CA698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1E3E89B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ение знаний по синтаксису и пунктуации в практике правописания.</w:t>
      </w:r>
    </w:p>
    <w:p w14:paraId="603674D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613604F">
      <w:pPr>
        <w:spacing w:after="0"/>
        <w:jc w:val="center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134" w:header="720" w:footer="720" w:gutter="0"/>
          <w:cols w:space="720" w:num="1"/>
        </w:sectPr>
      </w:pPr>
    </w:p>
    <w:bookmarkEnd w:id="6"/>
    <w:p w14:paraId="22E21231">
      <w:pPr>
        <w:spacing w:after="0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7" w:name="block-60801589"/>
      <w:r>
        <w:rPr>
          <w:rFonts w:eastAsia="Calibri" w:cs="Times New Roman"/>
          <w:b/>
          <w:kern w:val="0"/>
          <w:sz w:val="22"/>
          <w14:ligatures w14:val="none"/>
        </w:rPr>
        <w:t>ПЛАНИРУЕМЫЕ ОБРАЗОВАТЕЛЬНЫЕ РЕЗУЛЬТАТЫ</w:t>
      </w:r>
    </w:p>
    <w:p w14:paraId="55E0A43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6079CBB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ЛИЧНОСТНЫЕ РЕЗУЛЬТАТЫ</w:t>
      </w:r>
    </w:p>
    <w:p w14:paraId="0D147CDE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606F65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425291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eastAsia="Calibri" w:cs="Times New Roman"/>
          <w:b/>
          <w:kern w:val="0"/>
          <w:sz w:val="22"/>
          <w14:ligatures w14:val="none"/>
        </w:rPr>
        <w:t>следующие личностные результаты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10A64E1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1) </w:t>
      </w:r>
      <w:r>
        <w:rPr>
          <w:rFonts w:eastAsia="Calibri" w:cs="Times New Roman"/>
          <w:b/>
          <w:kern w:val="0"/>
          <w:sz w:val="22"/>
          <w14:ligatures w14:val="none"/>
        </w:rPr>
        <w:t>гражданского воспитания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570FAAE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0F1CC0E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5D222FD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039252F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F851A2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к участию в гуманитарной деятельности (помощь людям, нуждающимся в ней; волонтёрство);</w:t>
      </w:r>
    </w:p>
    <w:p w14:paraId="504A31C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2) </w:t>
      </w:r>
      <w:r>
        <w:rPr>
          <w:rFonts w:eastAsia="Calibri" w:cs="Times New Roman"/>
          <w:b/>
          <w:kern w:val="0"/>
          <w:sz w:val="22"/>
          <w14:ligatures w14:val="none"/>
        </w:rPr>
        <w:t>патриотического воспитания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496360D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48662D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3) </w:t>
      </w:r>
      <w:r>
        <w:rPr>
          <w:rFonts w:eastAsia="Calibri" w:cs="Times New Roman"/>
          <w:b/>
          <w:kern w:val="0"/>
          <w:sz w:val="22"/>
          <w14:ligatures w14:val="none"/>
        </w:rPr>
        <w:t>духовно-нравственного воспитания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328A599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009C22B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00ECA20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4) </w:t>
      </w:r>
      <w:r>
        <w:rPr>
          <w:rFonts w:eastAsia="Calibri" w:cs="Times New Roman"/>
          <w:b/>
          <w:kern w:val="0"/>
          <w:sz w:val="22"/>
          <w14:ligatures w14:val="none"/>
        </w:rPr>
        <w:t>эстетического воспитания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1111587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617C863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0136C70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5) </w:t>
      </w:r>
      <w:r>
        <w:rPr>
          <w:rFonts w:eastAsia="Calibri" w:cs="Times New Roman"/>
          <w:b/>
          <w:kern w:val="0"/>
          <w:sz w:val="22"/>
          <w14:ligatures w14:val="none"/>
        </w:rPr>
        <w:t>физического воспитания, формирования культуры здоровья и эмоционального благополучия:</w:t>
      </w:r>
    </w:p>
    <w:p w14:paraId="2D7D8F0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44E4468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04725F4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32BD173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ние принимать себя и других, не осуждая;</w:t>
      </w:r>
    </w:p>
    <w:p w14:paraId="1B310B6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438E2CA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6) </w:t>
      </w:r>
      <w:r>
        <w:rPr>
          <w:rFonts w:eastAsia="Calibri" w:cs="Times New Roman"/>
          <w:b/>
          <w:kern w:val="0"/>
          <w:sz w:val="22"/>
          <w14:ligatures w14:val="none"/>
        </w:rPr>
        <w:t>трудового воспитания:</w:t>
      </w:r>
    </w:p>
    <w:p w14:paraId="4053E72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DD7668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B85656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ние рассказать о своих планах на будущее;</w:t>
      </w:r>
    </w:p>
    <w:p w14:paraId="4790970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7) </w:t>
      </w:r>
      <w:r>
        <w:rPr>
          <w:rFonts w:eastAsia="Calibri" w:cs="Times New Roman"/>
          <w:b/>
          <w:kern w:val="0"/>
          <w:sz w:val="22"/>
          <w14:ligatures w14:val="none"/>
        </w:rPr>
        <w:t>экологического воспитания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10FDF92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7A4CF7D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75CC80F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8) </w:t>
      </w:r>
      <w:r>
        <w:rPr>
          <w:rFonts w:eastAsia="Calibri" w:cs="Times New Roman"/>
          <w:b/>
          <w:kern w:val="0"/>
          <w:sz w:val="22"/>
          <w14:ligatures w14:val="none"/>
        </w:rPr>
        <w:t>ценности научного познания:</w:t>
      </w:r>
    </w:p>
    <w:p w14:paraId="417C74C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E9993B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9) </w:t>
      </w:r>
      <w:r>
        <w:rPr>
          <w:rFonts w:eastAsia="Calibri" w:cs="Times New Roman"/>
          <w:b/>
          <w:kern w:val="0"/>
          <w:sz w:val="22"/>
          <w14:ligatures w14:val="none"/>
        </w:rPr>
        <w:t>адаптации обучающегося к изменяющимся условиям социальной и природной среды:</w:t>
      </w:r>
    </w:p>
    <w:p w14:paraId="44C3E87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ABAA83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55D38D7C">
      <w:pPr>
        <w:spacing w:after="0"/>
        <w:ind w:firstLine="709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77519FD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FE7A989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ЕТАПРЕДМЕТНЫЕ РЕЗУЛЬТАТЫ</w:t>
      </w:r>
    </w:p>
    <w:p w14:paraId="655FBE4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eastAsia="Calibri" w:cs="Times New Roman"/>
          <w:b/>
          <w:kern w:val="0"/>
          <w:sz w:val="22"/>
          <w14:ligatures w14:val="none"/>
        </w:rPr>
        <w:t>следующие метапредметные результаты</w:t>
      </w:r>
      <w:r>
        <w:rPr>
          <w:rFonts w:eastAsia="Calibri" w:cs="Times New Roman"/>
          <w:kern w:val="0"/>
          <w:sz w:val="22"/>
          <w14:ligatures w14:val="none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5140EB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базовые логические действия</w:t>
      </w:r>
      <w:r>
        <w:rPr>
          <w:rFonts w:eastAsia="Calibri" w:cs="Times New Roman"/>
          <w:kern w:val="0"/>
          <w:sz w:val="22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2"/>
          <w14:ligatures w14:val="none"/>
        </w:rPr>
        <w:t>как часть познавательных универсальных учебных действий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0D84BF7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и характеризовать существенные признаки языковых единиц, языковых явлений и процессов;</w:t>
      </w:r>
    </w:p>
    <w:p w14:paraId="38B3362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4E30D61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429260D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дефицит информации текста, необходимой для решения поставленной учебной задачи;</w:t>
      </w:r>
    </w:p>
    <w:p w14:paraId="0498DC5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749A1B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5ECEA8F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базовые исследовательские действия</w:t>
      </w:r>
      <w:r>
        <w:rPr>
          <w:rFonts w:eastAsia="Calibri" w:cs="Times New Roman"/>
          <w:kern w:val="0"/>
          <w:sz w:val="22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2"/>
          <w14:ligatures w14:val="none"/>
        </w:rPr>
        <w:t>как часть познавательных универсальных учебных действий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3935461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спользовать вопросы как исследовательский инструмент познания в языковом образовании;</w:t>
      </w:r>
    </w:p>
    <w:p w14:paraId="4BCE3D2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420C59A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ED94C9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ставлять алгоритм действий и использовать его для решения учебных задач;</w:t>
      </w:r>
    </w:p>
    <w:p w14:paraId="215D0C2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9A854B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19C7BA5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E437F3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гнозировать возможное дальнейшее развитие процессов, событий</w:t>
      </w:r>
    </w:p>
    <w:p w14:paraId="1E74D10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284B8A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умения работать с информацией</w:t>
      </w:r>
      <w:r>
        <w:rPr>
          <w:rFonts w:eastAsia="Calibri" w:cs="Times New Roman"/>
          <w:kern w:val="0"/>
          <w:sz w:val="22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2"/>
          <w14:ligatures w14:val="none"/>
        </w:rPr>
        <w:t>как часть познавательных универсальных учебных действий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38AD1C8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42C984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1DD9AFF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43411D2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340758E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8E953B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4A3D016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16C6EB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эффективно запоминать и систематизировать информацию.</w:t>
      </w:r>
    </w:p>
    <w:p w14:paraId="57DF49B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умения общения как часть коммуникативных универсальных учебных действий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2C1B4A3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2DFB194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познавать невербальные средства общения, понимать значение социальных знаков;</w:t>
      </w:r>
    </w:p>
    <w:p w14:paraId="150608A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знать и распознавать предпосылки конфликтных ситуаций и смягчать конфликты, вести переговоры;</w:t>
      </w:r>
    </w:p>
    <w:p w14:paraId="238676D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889C1D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7DF181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4AD393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24782E7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19C973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умения самоорганизации как части регулятивных универсальных учебных действий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5F6264C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проблемы для решения в учебных и жизненных ситуациях;</w:t>
      </w:r>
    </w:p>
    <w:p w14:paraId="5CC14F4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7F0A617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C498E1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составлять план действий, вносить необходимые коррективы в ходе его реализации;</w:t>
      </w:r>
    </w:p>
    <w:p w14:paraId="3CDDA27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делать выбор и брать ответственность за решение.</w:t>
      </w:r>
    </w:p>
    <w:p w14:paraId="1DAE5DF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4558739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ладеть разными способами самоконтроля (в том числе речевого), самомотивации и рефлексии;</w:t>
      </w:r>
    </w:p>
    <w:p w14:paraId="6D569ED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давать адекватную оценку учебной ситуации и предлагать план её изменения;</w:t>
      </w:r>
    </w:p>
    <w:p w14:paraId="2F19D45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CF4B74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2328AB5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звивать способность управлять собственными эмоциями и эмоциями других;</w:t>
      </w:r>
    </w:p>
    <w:p w14:paraId="6A41DC1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BA4E34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но относиться к другому человеку и его мнению;</w:t>
      </w:r>
    </w:p>
    <w:p w14:paraId="7FB0DA5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знавать своё и чужое право на ошибку;</w:t>
      </w:r>
    </w:p>
    <w:p w14:paraId="3EB5F01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нимать себя и других, не осуждая;</w:t>
      </w:r>
    </w:p>
    <w:p w14:paraId="64C84EC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являть открытость;</w:t>
      </w:r>
    </w:p>
    <w:p w14:paraId="73836A3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вать невозможность контролировать всё вокруг.</w:t>
      </w:r>
    </w:p>
    <w:p w14:paraId="138E506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>
        <w:rPr>
          <w:rFonts w:eastAsia="Calibri" w:cs="Times New Roman"/>
          <w:b/>
          <w:kern w:val="0"/>
          <w:sz w:val="22"/>
          <w14:ligatures w14:val="none"/>
        </w:rPr>
        <w:t>умения совместной деятельности</w:t>
      </w:r>
      <w:r>
        <w:rPr>
          <w:rFonts w:eastAsia="Calibri" w:cs="Times New Roman"/>
          <w:kern w:val="0"/>
          <w:sz w:val="22"/>
          <w14:ligatures w14:val="none"/>
        </w:rPr>
        <w:t>:</w:t>
      </w:r>
    </w:p>
    <w:p w14:paraId="55AEDDC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07EDFC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5BAFE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E773BB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6F3B4B7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50CB595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430411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A3DF64E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ПРЕДМЕТНЫЕ РЕЗУЛЬТАТЫ</w:t>
      </w:r>
    </w:p>
    <w:p w14:paraId="53A0AD69">
      <w:pPr>
        <w:spacing w:after="0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62965B1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9 КЛАСС</w:t>
      </w:r>
    </w:p>
    <w:p w14:paraId="0D2F1B42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335724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Общие сведения о языке</w:t>
      </w:r>
    </w:p>
    <w:p w14:paraId="146E6D6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6B66FCA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8F85B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Язык и речь</w:t>
      </w:r>
    </w:p>
    <w:p w14:paraId="1AEA8BD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3304095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3CE7B5C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2034BB2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21FD962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стно пересказывать прочитанный или прослушанный текст объёмом не менее 150 слов.</w:t>
      </w:r>
    </w:p>
    <w:p w14:paraId="1876F43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684DBB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51ED081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D5C3EB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Текст</w:t>
      </w:r>
    </w:p>
    <w:p w14:paraId="26DDA1B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1F925AD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станавливать принадлежность текста к функционально-смысловому типу речи.</w:t>
      </w:r>
    </w:p>
    <w:p w14:paraId="4CB32CF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10D0D12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гнозировать содержание текста по заголовку, ключевым словам, зачину или концовке.</w:t>
      </w:r>
    </w:p>
    <w:p w14:paraId="35F5963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отличительные признаки текстов разных жанров.</w:t>
      </w:r>
    </w:p>
    <w:p w14:paraId="298FD6C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0E2E74B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2741739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4FB53A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ставлять сообщение на заданную тему в виде презентации.</w:t>
      </w:r>
    </w:p>
    <w:p w14:paraId="08C4D63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25A6D0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62143FE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DE3CBB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70B440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Функциональные разновидности языка</w:t>
      </w:r>
    </w:p>
    <w:p w14:paraId="363DE03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7ECF7AB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78A49FE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5E97CC9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ставлять тезисы, конспект, писать рецензию, реферат.</w:t>
      </w:r>
    </w:p>
    <w:p w14:paraId="008FBA8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24F4B84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5B4F05DD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A675E14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01A0D4D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истема языка</w:t>
      </w:r>
    </w:p>
    <w:p w14:paraId="12127E0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A7962F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C</w:t>
      </w:r>
      <w:r>
        <w:rPr>
          <w:rFonts w:eastAsia="Calibri" w:cs="Times New Roman"/>
          <w:b/>
          <w:kern w:val="0"/>
          <w:sz w:val="22"/>
          <w14:ligatures w14:val="none"/>
        </w:rPr>
        <w:t>интаксис. Культура речи. Пунктуация</w:t>
      </w:r>
    </w:p>
    <w:p w14:paraId="4DD6078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6EB1F1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осочинённое предложение</w:t>
      </w:r>
    </w:p>
    <w:p w14:paraId="2514311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основные средства синтаксической связи между частями сложного предложения.</w:t>
      </w:r>
    </w:p>
    <w:p w14:paraId="12ABE54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67875E7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4F3F98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55D9AD0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особенности употребления сложносочинённых предложений в речи.</w:t>
      </w:r>
    </w:p>
    <w:p w14:paraId="1AD0FBC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ать основные нормы построения сложносочинённого предложения.</w:t>
      </w:r>
    </w:p>
    <w:p w14:paraId="5E58E22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12E7F318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водить синтаксический и пунктуационный анализ сложносочинённых предложений.</w:t>
      </w:r>
    </w:p>
    <w:p w14:paraId="676590C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ять правила постановки знаков препинания в сложносочинённых предложениях.</w:t>
      </w:r>
    </w:p>
    <w:p w14:paraId="3E70BAF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5C1CCA2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оподчинённое предложение</w:t>
      </w:r>
    </w:p>
    <w:p w14:paraId="76D4251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439FACB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зличать подчинительные союзы и союзные слова.</w:t>
      </w:r>
    </w:p>
    <w:p w14:paraId="5FB1955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3ABBE30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55027AD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однородное, неоднородное и последовательное подчинение придаточных частей.</w:t>
      </w:r>
    </w:p>
    <w:p w14:paraId="5B301D8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5FEA2C3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ать основные нормы построения сложноподчинённого предложения.</w:t>
      </w:r>
    </w:p>
    <w:p w14:paraId="35B0430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особенности употребления сложноподчинённых предложений в речи.</w:t>
      </w:r>
    </w:p>
    <w:p w14:paraId="46094594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водить синтаксический и пунктуационный анализ сложноподчинённых предложений.</w:t>
      </w:r>
    </w:p>
    <w:p w14:paraId="6CBF224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ять нормы построения сложноподчинённых предложений и правила постановки знаков препинания в них.</w:t>
      </w:r>
    </w:p>
    <w:p w14:paraId="7B92934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129A98B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Бессоюзное сложное предложение</w:t>
      </w:r>
    </w:p>
    <w:p w14:paraId="765A18BA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79739299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ать основные грамматические нормы построения бессоюзного сложного предложения.</w:t>
      </w:r>
    </w:p>
    <w:p w14:paraId="61CC01A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особенности употребления бессоюзных сложных предложений в речи.</w:t>
      </w:r>
    </w:p>
    <w:p w14:paraId="6A691AB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водить синтаксический и пунктуационный анализ бессоюзных сложных предложений.</w:t>
      </w:r>
    </w:p>
    <w:p w14:paraId="5D31F82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6108DF2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C66D5B5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Сложные предложения с разными видами союзной и бессоюзной связи</w:t>
      </w:r>
    </w:p>
    <w:p w14:paraId="00214D1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познавать типы сложных предложений с разными видами связи.</w:t>
      </w:r>
    </w:p>
    <w:p w14:paraId="1897E22C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ать основные нормы построения сложных предложений с разными видами связи.</w:t>
      </w:r>
    </w:p>
    <w:p w14:paraId="15CC71E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потреблять сложные предложения с разными видами связи в речи.</w:t>
      </w:r>
    </w:p>
    <w:p w14:paraId="5F3A6A70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водить синтаксический и пунктуационный анализ сложных предложений с разными видами связи.</w:t>
      </w:r>
    </w:p>
    <w:p w14:paraId="5F122D9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ять правила постановки знаков препинания в сложных предложениях с разными видами связи.</w:t>
      </w:r>
    </w:p>
    <w:p w14:paraId="576B391E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77B1023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Прямая и косвенная речь</w:t>
      </w:r>
    </w:p>
    <w:p w14:paraId="5726D931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познавать прямую и косвенную речь; выявлять синонимию предложений с прямой и косвенной речью.</w:t>
      </w:r>
    </w:p>
    <w:p w14:paraId="08671BC6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ть цитировать и применять разные способы включения цитат в высказывание.</w:t>
      </w:r>
    </w:p>
    <w:p w14:paraId="76A12EC7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блюдать основные нормы построения предложений с прямой и косвенной речью, при цитировании.</w:t>
      </w:r>
    </w:p>
    <w:p w14:paraId="208C7CCF">
      <w:pPr>
        <w:spacing w:after="0"/>
        <w:ind w:firstLine="709"/>
        <w:jc w:val="both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489CD60F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3CCD484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7"/>
    <w:p w14:paraId="2401A857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bookmarkStart w:id="8" w:name="block-60801590"/>
      <w:r>
        <w:rPr>
          <w:rFonts w:eastAsia="Calibri" w:cs="Times New Roman"/>
          <w:b/>
          <w:kern w:val="0"/>
          <w:sz w:val="22"/>
          <w:lang w:val="en-US"/>
          <w14:ligatures w14:val="none"/>
        </w:rPr>
        <w:t>ТЕМАТИЧЕСКОЕ ПЛАНИРОВАНИЕ</w:t>
      </w:r>
    </w:p>
    <w:p w14:paraId="7A6474F8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tbl>
      <w:tblPr>
        <w:tblStyle w:val="12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6399"/>
        <w:gridCol w:w="928"/>
        <w:gridCol w:w="1609"/>
        <w:gridCol w:w="1678"/>
        <w:gridCol w:w="2712"/>
      </w:tblGrid>
      <w:tr w14:paraId="00378F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E843A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bookmarkStart w:id="9" w:name="_Hlk208343422"/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  <w:p w14:paraId="3B785DB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63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B0460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Наименование разделов и тем программы </w:t>
            </w:r>
          </w:p>
          <w:p w14:paraId="6C7AF00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042" w:type="dxa"/>
            <w:gridSpan w:val="3"/>
            <w:tcMar>
              <w:top w:w="50" w:type="dxa"/>
              <w:left w:w="100" w:type="dxa"/>
            </w:tcMar>
            <w:vAlign w:val="center"/>
          </w:tcPr>
          <w:p w14:paraId="4358127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C84C4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Электронные (цифровые) образовательные ресурсы </w:t>
            </w:r>
          </w:p>
          <w:p w14:paraId="3323D1E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507FCA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E89683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6399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86FAE5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8130C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Всего </w:t>
            </w:r>
          </w:p>
          <w:p w14:paraId="7A3919F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BA5B9C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нтрольные работы </w:t>
            </w:r>
          </w:p>
          <w:p w14:paraId="1FD4BED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FA9225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Практические работы </w:t>
            </w:r>
          </w:p>
          <w:p w14:paraId="5696D88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3FD1E4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627EE0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8E7DD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Общие сведения о языке</w:t>
            </w:r>
          </w:p>
        </w:tc>
      </w:tr>
      <w:tr w14:paraId="7D3938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876585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2F2838B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оль русского языка в Российской Федер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515351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9A1FD4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67DA14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CA0BB2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8834B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72896AE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0B29552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усский язык в современном мир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BB549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4C46B0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E49FFA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77E1479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473FE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FF1BF5B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4704A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8BACE0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0162BF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FAD24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2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Язык и речь</w:t>
            </w:r>
          </w:p>
        </w:tc>
      </w:tr>
      <w:tr w14:paraId="0D9DCE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46A76F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4361AEB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578FD3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D96490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97C273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5AF895F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E62F8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A00CBFE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9ED5E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8181F1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5C0A71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D5F44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3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кст</w:t>
            </w:r>
          </w:p>
        </w:tc>
      </w:tr>
      <w:tr w14:paraId="0D6315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7A9D22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68EFA53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A300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449E70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231ECD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1057A50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C44A3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2D311195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7C429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1477CD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6D42F0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32F08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4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14:paraId="0CCEB5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C0A3BF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6FAAC21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E53DB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97D0FB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DD0937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45B6B1C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631A9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11793A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3089293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8FE12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6166A7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5003DC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754E417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2EF6D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4A50B826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5B5557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9D3B0E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2EE30A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38DF7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5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Система языка. Синтаксис. Культура речи. Пунктуация</w:t>
            </w:r>
          </w:p>
        </w:tc>
      </w:tr>
      <w:tr w14:paraId="7358F7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71FDB5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7C2D600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жное предлож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CAEA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4A99D6C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AD1416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18C5B26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546D4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70A6FF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2675F9B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жносочинённое предлож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FA016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013B18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E8EEA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2BB4E1C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7069B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958F572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04CCC3A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жноподчинённое предлож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7B6C3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FF40FF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1154C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5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591A0A3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35708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395B2B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10F5087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ессоюзное сложное предлож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3539B9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984FD8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DFFA9D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8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4238FF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60D72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CE9C25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5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3ED2420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33CC58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1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D7215C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CBAF97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C0139A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1F629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D00498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6</w:t>
            </w:r>
          </w:p>
        </w:tc>
        <w:tc>
          <w:tcPr>
            <w:tcW w:w="6399" w:type="dxa"/>
            <w:tcMar>
              <w:top w:w="50" w:type="dxa"/>
              <w:left w:w="100" w:type="dxa"/>
            </w:tcMar>
            <w:vAlign w:val="center"/>
          </w:tcPr>
          <w:p w14:paraId="2F113A5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ямая и косвенная речь. Цитир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F849A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10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4A2ED6B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1F05A7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7CCC3AB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21B74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1BA3C163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43EC64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49B7C3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1DE906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0245C9D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 пройденного материал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A5D9DA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4766B1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DF6094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72CF833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1541F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0F9E031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BE8C1E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9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B627D4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9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C6CCA8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4A2B70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D5DE2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338D0B9">
            <w:pPr>
              <w:spacing w:after="0"/>
              <w:rPr>
                <w:rFonts w:ascii="Calibri" w:hAnsi="Calibri" w:eastAsia="Calibri" w:cs="Times New Roman"/>
                <w:b/>
                <w:bCs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AC4B9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35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DDC6F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9 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C9DB42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2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14:paraId="3914C888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bookmarkEnd w:id="9"/>
    </w:tbl>
    <w:p w14:paraId="45B89B80">
      <w:pPr>
        <w:spacing w:after="0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663346D0">
      <w:pPr>
        <w:spacing w:after="0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27227B7A">
      <w:pPr>
        <w:spacing w:after="0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bookmarkStart w:id="10" w:name="block-60801591"/>
      <w:r>
        <w:rPr>
          <w:rFonts w:eastAsia="Calibri" w:cs="Times New Roman"/>
          <w:b/>
          <w:kern w:val="0"/>
          <w:sz w:val="22"/>
          <w:lang w:val="en-US"/>
          <w14:ligatures w14:val="none"/>
        </w:rPr>
        <w:t>ПОУРОЧНОЕ ПЛАНИРОВАНИЕ</w:t>
      </w:r>
    </w:p>
    <w:p w14:paraId="70E7B7E8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tbl>
      <w:tblPr>
        <w:tblStyle w:val="12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245"/>
        <w:gridCol w:w="928"/>
        <w:gridCol w:w="1581"/>
        <w:gridCol w:w="1644"/>
        <w:gridCol w:w="1208"/>
        <w:gridCol w:w="2687"/>
      </w:tblGrid>
      <w:tr w14:paraId="345EBA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872F2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  <w:p w14:paraId="5128A5F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4A4F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Тема урока </w:t>
            </w:r>
          </w:p>
          <w:p w14:paraId="58E876B5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4142" w:type="dxa"/>
            <w:gridSpan w:val="3"/>
            <w:tcMar>
              <w:top w:w="50" w:type="dxa"/>
              <w:left w:w="100" w:type="dxa"/>
            </w:tcMar>
            <w:vAlign w:val="center"/>
          </w:tcPr>
          <w:p w14:paraId="691EF0B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04A89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Дата изучения </w:t>
            </w:r>
          </w:p>
          <w:p w14:paraId="44C39C9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5B257F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Электронные цифровые образовательные ресурсы </w:t>
            </w:r>
          </w:p>
          <w:p w14:paraId="06BA4E6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063931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CellSpacing w:w="0" w:type="dxa"/>
        </w:trPr>
        <w:tc>
          <w:tcPr>
            <w:tcW w:w="567" w:type="dxa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312109D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245" w:type="dxa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5B830E1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DC1514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Всего </w:t>
            </w:r>
          </w:p>
          <w:p w14:paraId="0C586D2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760793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нтрольные работы </w:t>
            </w:r>
          </w:p>
          <w:p w14:paraId="0B17ED9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00321F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Практические работы </w:t>
            </w:r>
          </w:p>
          <w:p w14:paraId="033B8FC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1F066C0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546A1F2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7D3806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13832" w:type="dxa"/>
            <w:gridSpan w:val="7"/>
            <w:tcBorders>
              <w:top w:val="single" w:color="auto" w:sz="4" w:space="0"/>
            </w:tcBorders>
            <w:tcMar>
              <w:top w:w="50" w:type="dxa"/>
              <w:left w:w="100" w:type="dxa"/>
            </w:tcMar>
          </w:tcPr>
          <w:p w14:paraId="22BB0EE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Общие сведения о языке</w:t>
            </w:r>
          </w:p>
        </w:tc>
      </w:tr>
      <w:tr w14:paraId="293E45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B36306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8EC766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86243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F28BF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95029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35B82E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8BA96F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b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4FA74F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4FEA7CF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878808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усский язык — государственный язык Российской Федерац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1E763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4E9C89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7C1F40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6BC2F0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2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C63E72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cc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DE447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A5CD2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3BBC42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усский язык в современном мир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5600EF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12ADF9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4CF7C3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6DE23B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30C675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de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0E215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992E328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3211F44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8B9543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8E073A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5C1DE4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979395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A9A6A0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f0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2E6C4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5A589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1048CF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Язык и речь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6A0B4E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E49AF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BE7654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7257EE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481640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300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0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2DEAF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A1F3DE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B97932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Фонетика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0F501C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2521B9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2F84F3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B039F2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9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4FCD75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3f9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A7640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027B5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E4353E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Лексикология и фразеология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7F6FA2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8E82C5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DFB0FC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39A1CC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A4E574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15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F223B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593E5A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5DD278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Морфемика. Словообразование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0416DC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91D7D6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B60B9E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8C8927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1A76D8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34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4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FB963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33EA1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BA93366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Морфология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525BA3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3662BA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1A62ED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F5FC14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7868C1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34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4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F0883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836162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93BCB76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Синтаксис словосочетания и простого предложения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5F9460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7017F4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F7C616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1B125A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3FF2A5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34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4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7E4EE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F543438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C641C90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Контрольная работа №1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«Основные орфографические и пунктуационные нормы»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7A8A0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B20110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83AFF2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A5C717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9.2025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778947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47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7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728A7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tblCellSpacing w:w="0" w:type="dxa"/>
        </w:trPr>
        <w:tc>
          <w:tcPr>
            <w:tcW w:w="13832" w:type="dxa"/>
            <w:gridSpan w:val="7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5B7F1F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2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Язык и речь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</w:tr>
      <w:tr w14:paraId="1DAA2A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9AB658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E52080B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речевой деятельности: говорение, письмо, слушание, чт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C0B38B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58B3FC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A19E4B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E69431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7406D3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59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E7E15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420C25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7CD1E3D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речевой деятельности. Виды чт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30DC35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20B5E0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924388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D9A173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B78A5D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7c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E59A9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19E8C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B03C8F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речевой деятельности. Приёмы работы с учебной книго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B41D88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81C14B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852DB3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DB08BD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8F1C68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2EBE2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0B9C4B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1BC214E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речевой деятельности. Подготовка к сжатому изложению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956871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789BB2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9DD7E5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143B74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DDAEE1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13A18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E6716F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3E9B65C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.р. №1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Изложение подробное/сжато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805C81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0D98D3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50C658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79FDC5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AD5A57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1f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3B23A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03197BE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3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кст</w:t>
            </w:r>
          </w:p>
        </w:tc>
      </w:tr>
      <w:tr w14:paraId="7A7421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CFB42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73E0F15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 как речевое произвед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2D5825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3F69BE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6C895C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8270CF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D2974D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ce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e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A58ED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432BA0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9173BD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 (обобщени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B5F81C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02342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19801A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F85428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657335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ce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e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F83EB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89819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63CDD6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нформационная переработка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806EC6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CA7C43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B1F76E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1215E9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836F5E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f3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C97A3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0005764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4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14:paraId="15E3B4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E6705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D6FA59F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 художественной литератур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F31A89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F1C9A6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75CC95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DA42F7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EBD0E8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43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43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51904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B8024F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E17701F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35454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AAFA3D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F2D29E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2AE332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FEC3E2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58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5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6ED433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C9EF82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CF601C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учный стиль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4AF07E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9D0311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2F8345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6FBF60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B19FB8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7e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63BF0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DB769F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069067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829E5F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A68DDD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412A2F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A03E51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278254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b4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964D6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879163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FE13FBC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научного текста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F56CEA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044030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C356D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8A469A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67609D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c9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7F978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81D79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C3912E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.р. №2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инение-рассуждение на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96E76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C376EA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59D8EA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8778D1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D6C8A1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82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6FE3D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1F6168C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5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Система языка. Синтаксис. Культура речи.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унктуация</w:t>
            </w:r>
          </w:p>
        </w:tc>
      </w:tr>
      <w:tr w14:paraId="06A8D8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8DEE0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7F142C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D9AD98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896F93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2E3742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AEC708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BA511C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d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624AE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69465A3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60BDF6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сочинённом предложении, его стро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0864D4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B508FD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CAAF12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4F2ABB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CB2E5B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10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1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0A5C3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4A0661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87A39A2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пособы сжатого изложения содержания текста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01C03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236BE1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9274B3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37DC5D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B1C884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34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4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B4DEE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529CD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45841BE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.р. №3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инение-рассуждение с объяснением значения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8DEFB1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D53EF8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81A15F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BCA916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5391E5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5D415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7C1EC3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58F375F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 сложносочинённых предлож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24BFEF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8823B0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720475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C5D20A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BBB91C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84999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43FF43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487E1A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BE7B1A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2966D0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FE1124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887609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C90C10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3b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A865D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A95CEE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02E813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31F7E4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A3C7A8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D3670B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C8F72E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638C26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C5559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BB1C6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83D744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сочинённых предложения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8A2D85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51F71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582034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7C3A7C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808955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9a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DFF05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15E61D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CDB87A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EF43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203CD9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6F2E4D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F429EF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9D8674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68C3E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B934DF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D22896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сочинённых предложениях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0FDB5F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03BA3F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B0F357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1840F8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254B40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d1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8D267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D47F95F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D365EB2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9DB9A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8C0E1B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A9F8B8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5B7E14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A494B1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1b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5FAD1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EBCBB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2F2386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16A2E2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179F95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F606B8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109247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6C95CD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4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3392B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50C7A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007FB0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обенности употребления сложносочинённых предложений в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D361F9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06610B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69AF1F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140D21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EC8AA4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b4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7DFB0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3A3ED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C8930EA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 темы «Сложносочинённое предложение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26826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E65DB3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497F4D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497F15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41229F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B5A50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B8DC54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8D5AF0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«Сложносочинённое предложение»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8A8538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C99D79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4F0520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287F41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4ACFC5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57BA5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E174D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4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E4B424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Контрольная работ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№2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 теме "Сложносочинённое предложени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83A7B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6936D9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0E045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6DDAF1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19252B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38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3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32660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82242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4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2B13B64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нятие о сложноподчинённом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4403BA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F3D44B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C82128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50D63B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DB63BF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50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5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4D5DEA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A8B8F31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4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7012B89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троение сложноподчинённого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2EFED5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971739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06BE57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64E9A8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08B5C3B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50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5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8C550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5865D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44755B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юзы и союзные слова в сложноподчинённом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FAF8C2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A0324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8B652B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58F3C4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308197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6a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945E3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4B4FF6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EB5C96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подчинённом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EFBA7B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75D0B2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78135C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2F7E02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A5E934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0e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606F1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25B55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6AA5EC2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.р. №4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инение-рассуждение (определение понятия и комментарий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102335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C7926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EB6254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CC0141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FCEA7C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0e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4BD11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58954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86447AB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лассификация сложноподчинённых предлож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A1E5AC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98CDD8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C1C6DF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9B2C33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9F7066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b5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328F6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4700E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2FB20B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7231B8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8E38DA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CBD9BA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1083B2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3D2A5A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d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5888B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8513E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D59F78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F7A22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B88945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1AF52C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E07643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C9CC6E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0e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C14EC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26439C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A0A5D4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AA8D3D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9D3CCA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D5EEB9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D80361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AA94DA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ea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9A384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BD815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6168A65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9C7FE3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87130D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96AA6D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B8FECB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B79C5B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13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1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82F4E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12AC1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461681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7E323D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FE358C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FD2C55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3EA0AD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4AE278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2c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CCBE6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F458C8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DFEB35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F3303C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3247D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9ED794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6532E4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0223EB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40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40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9BC08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05E4AA0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C619C44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времен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7B4A2C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7D4E65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D944BE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D2FAEC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95129C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40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40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0F45B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54E847E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03DA6EB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ме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8397AB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0255CF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46CB9E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A2415D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5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567249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51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51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ABED8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687D6A3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441F2FE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места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113FAE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68E2B4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71FA3E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3DEBB17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2BC3EB7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51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51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0E412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633305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DA90DED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причин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987FF0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14FD01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DEFCC3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3793D9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D3D39E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77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77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ABA4F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37D80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5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96775AF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причины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11A9F0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554A5D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B6A129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F576E7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83595A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77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77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E8A67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94D46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0A5A4A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цел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DA957D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49C3C3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8BE9A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332DFD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1C1B00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87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8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9ECBD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FE9A5D2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18B17D0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цел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01D497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E9718B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59C814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0178F7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2E79931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87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8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8375D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BC7E2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040CA4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следств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09CE86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E8C6C6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C27224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45AD1A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B293DD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98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9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D8F37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5F59A72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A32D186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следств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A9CA77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6D088D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91F9F4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D2EB04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32D57D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98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9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6B8B1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16F18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E3D3A7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ое предложение с придаточным услов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DF7A57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093AAB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C08D1D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967417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947E8B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b2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56879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5C0191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2B4FE8D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ое предложение с придаточным услов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496502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58C9A7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E0F967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70BF9AB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175F5EE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b2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6FA9F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897A62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328DFF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уступк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223C7F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1BB170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16F990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14F46F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96230E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d6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6BB16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390FAB0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BEE07CF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уступк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5AE49D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A52CAE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53F53B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97C669B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4792631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d6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7BA69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7CF6B6E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B593D4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образа действ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9903F8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DE2188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5D4B26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BCC5FA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A7E3B6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e8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774F1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ACEF2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25F3D13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образа действ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AB6EB8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6775E6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C6DA1F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4EC111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F58A9C0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e8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C00BF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5E5C8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6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010008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меры и степ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0F12D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F64099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BD1A4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4A7563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2A26B7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e8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AEBC8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DE6130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E748141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меры и степен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68F7DA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9D4E80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7D7404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7C87E9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1AD283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e8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691EC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BF1EC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60C1574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сравнительны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89FCB3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544198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09354D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F2B647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EB9522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94573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CF9E9B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F049DA9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сравнительным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F21584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D4372D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F99184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F45B0A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F97452B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72696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6D0ABE3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3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E5F13C8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присоединительными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086C44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D24FC3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EEB84D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C54304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4CCFD8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E7157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45B8AE0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4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6EB783C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придаточными присоединительными. Практикум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2706CD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E0D36A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BF73CE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6E82A47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3AAE71F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42CDD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17C5387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5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99D3FEE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0AA57C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1F6C16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266E1F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FF78E4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71A39EC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8C647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62EA974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6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7276E07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пичные грамматические ошибки при построении сложноподчинённых предложений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B4E6C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D06FB4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FE36E9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317A5B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D3C98FF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4BE9B6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2CA82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73BAC3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несколькими придаточны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74AC83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AEEF69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C75C85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D932C6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21C8A1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2f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B03BA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6A55E4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86DE01F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несколькими придаточным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A3BEC5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7E7833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7A220E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1D65B00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76DD150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2f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5EF83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FF8C3C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7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57C24C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9ACA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B46D2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70F20A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A63B26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DBF10A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49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6DEC5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9D705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2EB26B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23969B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F9A4C1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D66767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EDC423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2E6448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5a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F46EE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50973E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DC6F29F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456BA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E3B647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78A9DF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BDA2FE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C6C3C0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9a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C5D10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27FE1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C4C3C4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й анализ сложноподчинённого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B1745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9C913C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209BCC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A9ACF5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011224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6ECED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54B11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11B3BF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D74BF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A8929A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B0FC1F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691C3F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0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118291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F1587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64517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596FDC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 темы «Сложноподчинённое предложение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C91AAA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B4DBFB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0BF7AC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CD54AA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D9EC5C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5711B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F96CA4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6C995B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«Сложноподчинённое предложение»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E81418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FBCC7A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843BD5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9C46A0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F23A4A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096E9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287168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D9383E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Контрольная работа №3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 теме "Сложноподчинённое предложени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F3784E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FF1E82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E65263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9790A3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388C26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c3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52956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9BA9C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6CD6F2B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бессоюзном сложном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2E94B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00C375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FB44FB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363C98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637C91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d5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282CF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E4CDB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DB3C72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4EC2AC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332586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D7568A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C3C288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AEBC8C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e5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6A844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F71F840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8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24D72D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 бессоюзных сложных предлож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03B4F7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E63516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336D4D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98F9EE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5CF241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15761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05D5F6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922C65E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бессоюзных сложных предложен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620E20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68C3D9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D23F79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7DF247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687C32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7AC55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037CE4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1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7F1F001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Бессоюзные сложные предложения со значением перечисления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791519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CF512E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0E244F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37B870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4F8CBB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23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FE54F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E1DE0FB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5245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B4CC004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апятая и точка с запятой в бессоюзном сложном предложении.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A6F5A8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CF1D23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41AD05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3B7683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25817C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23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924E2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955C23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A08716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0F24EF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ACBFA1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E467CE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132925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C2601E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35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5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2BF07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72075E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358FB0A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7A35E5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167E4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9AE925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9305C0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F469B4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47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BC524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444AF1E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5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9FEC094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Бессоюзные сложные предложения со значением причины, пояснения, дополнения. Практикум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D2ECDD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79AEC4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D66097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873A7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4DA74F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47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65992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EA0F4BB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FD9947B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воеточие в бессоюзном сложном предложении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92217C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BF66EF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80B5BA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6C928B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E2B8351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58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8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C2DA4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589A90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D26B7F4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воеточие в бессоюзном сложном предложени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16BE4E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338726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7893A5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68F4D6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2986A2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58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8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D0DFF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E11600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8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B9D8E1C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661B06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CB905E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125636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262A45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D4722C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7a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30B16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ABA058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99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D732BC9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Бессоюзные сложные предложения со значением противопоставления, времени, условия и следствия, сравнения. Практикум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663C81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D00D16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36D761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9573F8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32CA6E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7a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48E21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F798F0C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571839F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Тире в бессоюзном сложном предложении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ED3307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6F65C6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443D73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9A39C10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4A6F83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92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2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C28EC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18531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93989DB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ре в бессоюзном сложном предложени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F6A56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D72F84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EAA81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7E34D63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C0AFA16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92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2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51B38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9038BB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81384BC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FD7DBF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71D768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058177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E8A147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23EFA7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c7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307C5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4C3EC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8118A3F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F17BE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22C732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E49F47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6634185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796109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d8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81642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394C0E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D27ACF8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62397E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E879C3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37FAF6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4791E0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582702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01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1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D102F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0494CF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FCDA4C2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потребление бессоюзных сложных предложений в речи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F36A55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E71754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1AD4F5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0C9333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1BF905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b6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5A624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0ED6F5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FD6233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«Бессоюзное сложное предложение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511EC7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BAA6CC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41AC67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23C660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221CC4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2D248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CE17E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A78704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«Бессоюзное сложное предложение»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9775E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369CE5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D1EEBE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64CCB2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B1A163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9BCDE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266DF6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55554AE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.р. №5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Сжатое изложение с грамматическим заданием (в тестовой форм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26D31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07DC18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376F2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548900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BC9D9F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a5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C3A1C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DB996A3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3D4918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CDED4B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B94061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8BA795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4CF034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4BCDB6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fc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f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93E0A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595859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3A9F3D87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пы сложных предложений с разными видами связ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A082CC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6AB764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AE4AE4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1FD92D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7F7D1F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A2E0B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C23E04D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760D3DA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ормы построения сложных предложений с разными видами связ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8ABF8A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86E3FA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88D03F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4DD34A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53AC1EA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5d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6D5DE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37CBB2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3252FE6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4AB44C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97A3EF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1CD635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F67E40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FA2E27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0d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28DA8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5D89D3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621483B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80E3F4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59D5B6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0C97B5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2C8E173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21D8BE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DD2A8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F8B4F2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0E677DA2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34B5EC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D7F071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D3F527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14CAFD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603E0C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3b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53236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5963207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5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E0A0AFE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2545A9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923FBB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47B8EE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3268A2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88E467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8B509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833922C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6</w:t>
            </w:r>
          </w:p>
        </w:tc>
        <w:tc>
          <w:tcPr>
            <w:tcW w:w="5245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D7B78AD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вторские знаки препинания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4D164C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0132D2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AB7563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672F577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33F914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A449D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6920FB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623209C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CA7024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E1000B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6F9386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1F607C2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69481C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DE381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56DF12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45C9B492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21167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E687DE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9B294C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4302874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30CD21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2D69E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BF6CAEC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19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5D37D7A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ямая речь. Знаки препинания при прямой речи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D817E9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BE18B4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6A9979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329191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AB3E7F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93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3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4EADF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072995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0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7711577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ямая речь. Знаки препинания при прямой речи. Практикум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85149E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18DDED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AA9C9F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B62B5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DA8EF2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93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3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35B20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E7B840A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1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385498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свенная речь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B61937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963C9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43CAC3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6A7A6E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8BBAFF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a4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BF44C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451673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2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1F24B8E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свенная речь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. Практикум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749497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1956ED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CCA28E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29067AE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8E673C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a4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45CB54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A091269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3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914023C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Цитаты. 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FA6AB9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8107F2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BEA5B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8B2D204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F2FBF5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dd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dd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CAFB2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80730E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4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6EC5A7A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при цитировании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457C02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5737D1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A92F54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2D7C244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A4463A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dd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dd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679DB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472B6CF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5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FDBFB8A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«Прямая и косвенная речь». Практикум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54DBCE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25455E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870B8B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76C167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0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8A7552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ef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e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783FF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3804A1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6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6166722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оль языка в жизни общества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47F6A9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7297B5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D6CEFC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73769D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3E4B1C1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ef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e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0AC01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3192860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7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72ECE4F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Язык как исторически развивающееся явление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9AD619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B860D8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0C3252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974385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AA1EA7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ef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e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8CDAF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5325B2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8</w:t>
            </w:r>
          </w:p>
        </w:tc>
        <w:tc>
          <w:tcPr>
            <w:tcW w:w="5245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7E01561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усский литературный язык и его функциональные разновидности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AA0E9C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A35525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AA454F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D5BF8D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C65648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ef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e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D13E0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BDE428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78AA3789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Итоговая контрольная тестовая работ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(в формате ГИА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521797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03D4C8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AAEAF4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0A8688B7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637931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ef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be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9B9F5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E94CEF1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DD3F9C0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Фонетика. Графика. Орфограф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820FA8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437638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BF2407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57A093F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65A1A91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00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6B31B8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E06853E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1B32658E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Лексикология. Фразеология. Орфограф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76EBDB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E7214F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99B13C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3D52C795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BBF767F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12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8288C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D6DF933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14:paraId="2EFE01C1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Морфемика. Словообразование. Орфограф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196161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5D9528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D40FD4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14:paraId="1140A77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866506E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24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6CBFE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tblCellSpacing w:w="0" w:type="dxa"/>
        </w:trPr>
        <w:tc>
          <w:tcPr>
            <w:tcW w:w="56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6B597A9">
            <w:pPr>
              <w:spacing w:after="0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B863373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Морфология. Орфография</w:t>
            </w:r>
          </w:p>
          <w:p w14:paraId="4F87E863">
            <w:pPr>
              <w:spacing w:after="0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BEB0E6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39584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A071E9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E2D9FF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75D7130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37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7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6CDDD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E576110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34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933984D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Синтаксис. Пунктуация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B66949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96058A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035BDA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8BAB332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3D797016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37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7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37763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CellSpacing w:w="0" w:type="dxa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FBE7517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135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89F02D8">
            <w:pPr>
              <w:spacing w:after="0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Употребление знаков препинания</w:t>
            </w:r>
          </w:p>
        </w:tc>
        <w:tc>
          <w:tcPr>
            <w:tcW w:w="91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73CEC5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7429CB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18308A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AEF9EEC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77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5B09CAC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37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aa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7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1E7FB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812" w:type="dxa"/>
            <w:gridSpan w:val="2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AE99A35">
            <w:pPr>
              <w:spacing w:after="0"/>
              <w:jc w:val="both"/>
              <w:rPr>
                <w:rFonts w:ascii="Calibri" w:hAnsi="Calibri" w:eastAsia="Calibri" w:cs="Times New Roman"/>
                <w:b/>
                <w:bCs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917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ECDE9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35</w:t>
            </w:r>
          </w:p>
        </w:tc>
        <w:tc>
          <w:tcPr>
            <w:tcW w:w="1581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C81C6E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9 </w:t>
            </w:r>
          </w:p>
        </w:tc>
        <w:tc>
          <w:tcPr>
            <w:tcW w:w="1644" w:type="dxa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9B87BE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21 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5776EF1">
            <w:pPr>
              <w:spacing w:after="0"/>
              <w:ind w:firstLine="709"/>
              <w:rPr>
                <w:rFonts w:ascii="Calibri" w:hAnsi="Calibri"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0BAFEE4D">
      <w:pPr>
        <w:spacing w:after="0"/>
        <w:ind w:firstLine="709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57454539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ПРОВЕРЯЕМЫЕ ТРЕБОВАНИЯ К РЕЗУЛЬТАТАМ ОСВОЕНИЯ ОСНОВНОЙ</w:t>
      </w:r>
    </w:p>
    <w:p w14:paraId="177D7074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ОБРАЗОВАТЕЛЬНОЙ ПРОГРАММЫ</w:t>
      </w:r>
    </w:p>
    <w:p w14:paraId="424FD653">
      <w:pPr>
        <w:spacing w:after="0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0BDE133C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p w14:paraId="6194998B">
      <w:pPr>
        <w:spacing w:after="0"/>
        <w:ind w:firstLine="709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8191"/>
      </w:tblGrid>
      <w:tr w14:paraId="56CE38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CD364E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4D2D1F9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6E13F3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057173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821A71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 теме «Язык и речь»</w:t>
            </w:r>
          </w:p>
        </w:tc>
      </w:tr>
      <w:tr w14:paraId="0D9CD5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E75110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C1BB28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14:paraId="62F673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4BAAE9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8C89B3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14:paraId="4C32BB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3B7FC0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44BD4E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14:paraId="055ABD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1413FA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F337D4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14:paraId="3BCBF1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514746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CC20F2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стно пересказывать прочитанный или прослушанный текст объёмом не менее 150 слов</w:t>
            </w:r>
          </w:p>
        </w:tc>
      </w:tr>
      <w:tr w14:paraId="05B13B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9EC892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2572EF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spacing w:val="-3"/>
                <w:kern w:val="0"/>
                <w:sz w:val="22"/>
                <w14:ligatures w14:val="none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14:paraId="147EA0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B53F10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E52406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 теме «Текст»</w:t>
            </w:r>
          </w:p>
        </w:tc>
      </w:tr>
      <w:tr w14:paraId="03612C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8D8190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5456C8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14:paraId="04C04E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207DDB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2D1C6B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14:paraId="63A204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09F4B7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A1E9E0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отличительные признаки текстов разных жанров</w:t>
            </w:r>
          </w:p>
        </w:tc>
      </w:tr>
      <w:tr w14:paraId="799B6B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98CFFC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13D596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14:paraId="0F9198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A70739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70F433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14:paraId="6B0862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F9DD17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478D82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14:paraId="7BB5C1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BB3B8E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8CA15D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едставлять сообщение на заданную тему в виде презентации</w:t>
            </w:r>
          </w:p>
        </w:tc>
      </w:tr>
      <w:tr w14:paraId="16C589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6C20D4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83725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14:paraId="2A63EC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333528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2F2098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14:paraId="6136E4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668C21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EB696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14:paraId="44668D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1DBFA0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F12843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 теме «Функциональные разновидности языка»</w:t>
            </w:r>
          </w:p>
        </w:tc>
      </w:tr>
      <w:tr w14:paraId="7DB910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D43638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D4DD38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14:paraId="089E2A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FA8AD8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5166E9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14:paraId="3296C6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6D4CD7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CDBAD5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14:paraId="2757E8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D3C287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7EA6CA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14:paraId="6236B3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28C38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855E4C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14:paraId="4C1356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781121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9F873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14:paraId="240994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CDCAB6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8A744D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 теме «Система языка»</w:t>
            </w:r>
          </w:p>
        </w:tc>
      </w:tr>
      <w:tr w14:paraId="6B9C38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E9681E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F02705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14:paraId="01CE06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3328AF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509BE1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14:paraId="2D7281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7E57C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9D5783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14:paraId="55A001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CDAD33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1E692F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14:paraId="6C9943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6736A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4BEF3B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14:paraId="5856FB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ECC996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A26AA1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14:paraId="3BDB9C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C09DF4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1C84A6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личать подчинительные союзы и союзные слова</w:t>
            </w:r>
          </w:p>
        </w:tc>
      </w:tr>
      <w:tr w14:paraId="682F15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306119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ADF00D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14:paraId="32321A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161B5E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C8C01E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14:paraId="424931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73E6F1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138FCD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14:paraId="3436FF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CF0807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17D050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14:paraId="4BF940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CFEBF5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3FF80B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14:paraId="4378F1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42F104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C91766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14:paraId="354432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1CC83F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DF042E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типы сложных предложений с разными видами связи</w:t>
            </w:r>
          </w:p>
        </w:tc>
      </w:tr>
      <w:tr w14:paraId="12461E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454046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63960D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прямую и косвенную речь</w:t>
            </w:r>
          </w:p>
        </w:tc>
      </w:tr>
      <w:tr w14:paraId="5B767B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6FDDC9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40413B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синонимию предложений с прямой и косвенной речью</w:t>
            </w:r>
          </w:p>
        </w:tc>
      </w:tr>
      <w:tr w14:paraId="4140E0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B6CB3B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4385C7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одить синтаксический анализ сложных предложений</w:t>
            </w:r>
          </w:p>
        </w:tc>
      </w:tr>
      <w:tr w14:paraId="4F33A9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0F47E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E9E6FC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 теме «Культура речи»</w:t>
            </w:r>
          </w:p>
        </w:tc>
      </w:tr>
      <w:tr w14:paraId="54AB9E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BFB270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D1473C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и применять основные нормы построения сложносочинённого предложения</w:t>
            </w:r>
          </w:p>
        </w:tc>
      </w:tr>
      <w:tr w14:paraId="127CB4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6E2ACC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10A48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и применять основные нормы построения сложноподчинённого предложения</w:t>
            </w:r>
          </w:p>
        </w:tc>
      </w:tr>
      <w:tr w14:paraId="22424F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52D647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974D5F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14:paraId="432746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4E3A2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D345B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основные нормы построения сложных предложений с разными видами связи</w:t>
            </w:r>
          </w:p>
        </w:tc>
      </w:tr>
      <w:tr w14:paraId="79C576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4B9BA4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42CE7C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14:paraId="48BBA5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75CC3B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CCCD2B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 теме «Орфография»</w:t>
            </w:r>
          </w:p>
        </w:tc>
      </w:tr>
      <w:tr w14:paraId="740F51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1C021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2C4D44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 орфографический анализ слов</w:t>
            </w:r>
          </w:p>
        </w:tc>
      </w:tr>
      <w:tr w14:paraId="14D8DB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AA8031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A8BEB9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 теме «Пунктуация»</w:t>
            </w:r>
          </w:p>
        </w:tc>
      </w:tr>
      <w:tr w14:paraId="7FC48C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E682A2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256C9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менять нормы постановки знаков препинания в сложносочинённых предложениях</w:t>
            </w:r>
          </w:p>
        </w:tc>
      </w:tr>
      <w:tr w14:paraId="5972DE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23F2C0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C88716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менять нормы постановки знаков препинания в сложноподчинённых предложениях</w:t>
            </w:r>
          </w:p>
        </w:tc>
      </w:tr>
      <w:tr w14:paraId="40F5E6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6C6E2B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6F3C5B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14:paraId="49B05D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48F62D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BCEDAE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14:paraId="2D62DD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DFC2CE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E54919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меть цитировать и применять разные способы включения цитат в высказывание</w:t>
            </w:r>
          </w:p>
        </w:tc>
      </w:tr>
      <w:tr w14:paraId="46325E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4E2AF1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76343F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 пунктуационный анализ предложений</w:t>
            </w:r>
          </w:p>
        </w:tc>
      </w:tr>
      <w:tr w14:paraId="211B7F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56BA7A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E0C837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14:paraId="1B2251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708C82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6F3341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 теме «Выразительность русской речи»</w:t>
            </w:r>
          </w:p>
        </w:tc>
      </w:tr>
      <w:tr w14:paraId="6D8DE7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EAA65C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A0F070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метафору, олицетворение, эпитет, гиперболу, сравнение</w:t>
            </w:r>
          </w:p>
        </w:tc>
      </w:tr>
    </w:tbl>
    <w:p w14:paraId="77FB8232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7755C581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</w:p>
    <w:bookmarkEnd w:id="10"/>
    <w:p w14:paraId="43E64B31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bookmarkStart w:id="11" w:name="block-60801596"/>
      <w:r>
        <w:rPr>
          <w:rFonts w:eastAsia="Calibri" w:cs="Times New Roman"/>
          <w:b/>
          <w:kern w:val="0"/>
          <w:sz w:val="22"/>
          <w:lang w:val="en-US"/>
          <w14:ligatures w14:val="none"/>
        </w:rPr>
        <w:t>ПРОВЕРЯЕМЫЕ ЭЛЕМЕНТЫ СОДЕРЖАНИЯ</w:t>
      </w:r>
    </w:p>
    <w:p w14:paraId="74DF6DA4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</w:p>
    <w:p w14:paraId="3A7E1A6C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p w14:paraId="12C8862A">
      <w:pPr>
        <w:spacing w:after="0"/>
        <w:ind w:firstLine="709"/>
        <w:rPr>
          <w:rFonts w:ascii="Calibri" w:hAnsi="Calibri" w:eastAsia="Calibri" w:cs="Times New Roman"/>
          <w:kern w:val="0"/>
          <w:sz w:val="22"/>
          <w:lang w:val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8096"/>
      </w:tblGrid>
      <w:tr w14:paraId="1105D8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1CFC66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AFC6D9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ый элемент содержания</w:t>
            </w:r>
          </w:p>
        </w:tc>
      </w:tr>
      <w:tr w14:paraId="224493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861F0D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06087B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 и речь</w:t>
            </w:r>
          </w:p>
        </w:tc>
      </w:tr>
      <w:tr w14:paraId="7138EB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BED1B9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2480D7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аудирования: выборочное, ознакомительное, детальное</w:t>
            </w:r>
          </w:p>
        </w:tc>
      </w:tr>
      <w:tr w14:paraId="111D92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FA8438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533D92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чтения: изучающее, ознакомительное, просмотровое, поисковое</w:t>
            </w:r>
          </w:p>
        </w:tc>
      </w:tr>
      <w:tr w14:paraId="4D01E8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67F2FE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85DAEA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дробное, сжатое, выборочное изложение прочитанного или прослушанного текста</w:t>
            </w:r>
          </w:p>
        </w:tc>
      </w:tr>
      <w:tr w14:paraId="27B99E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35DAD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618928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14:paraId="694FCF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70F12F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8567EE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14:paraId="50C76A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CF520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D898BD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 речевой деятельности: говорение, письмо, аудирование, чтение</w:t>
            </w:r>
          </w:p>
        </w:tc>
      </w:tr>
      <w:tr w14:paraId="107E2F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D408ED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0B3E5A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</w:t>
            </w:r>
          </w:p>
        </w:tc>
      </w:tr>
      <w:tr w14:paraId="693791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401856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967410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14:paraId="54E667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3DB65C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2DD0A7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нформационная переработка текста</w:t>
            </w:r>
          </w:p>
        </w:tc>
      </w:tr>
      <w:tr w14:paraId="482EE9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62C83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4C4424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14:paraId="2A62B2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AD1A81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829E5D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14:paraId="5E8BF2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60493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3E475E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зисы, конспект, реферат, рецензия</w:t>
            </w:r>
          </w:p>
        </w:tc>
      </w:tr>
      <w:tr w14:paraId="2B3287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F5A61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FF23D9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14:paraId="712827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8FABA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EB998D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 языка</w:t>
            </w:r>
          </w:p>
        </w:tc>
      </w:tr>
      <w:tr w14:paraId="1EE65A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78703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376C81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Сложное предложение</w:t>
            </w:r>
          </w:p>
        </w:tc>
      </w:tr>
      <w:tr w14:paraId="16DF21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311CD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52BA82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14:paraId="6BAD84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905FE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5FF3BF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лассификация сложных предложений</w:t>
            </w:r>
          </w:p>
        </w:tc>
      </w:tr>
      <w:tr w14:paraId="294A86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AC694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F2B403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сочинённом предложении, его строении</w:t>
            </w:r>
          </w:p>
        </w:tc>
      </w:tr>
      <w:tr w14:paraId="503E8D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26CD8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AA7539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14:paraId="75A68D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AC2FE6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5A5D34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14:paraId="621D52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180F21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AD46B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юзы и союзные слова. Различия подчинительных союзов и союзных слов</w:t>
            </w:r>
          </w:p>
        </w:tc>
      </w:tr>
      <w:tr w14:paraId="40349E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9F40AF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25489B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14:paraId="264CF1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D9F5D3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5C8E02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14:paraId="546A71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0CEC72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7BA62B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бессоюзном сложном предложении</w:t>
            </w:r>
          </w:p>
        </w:tc>
      </w:tr>
      <w:tr w14:paraId="6D6476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298009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C5AAB2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 бессоюзных сложных предложений</w:t>
            </w:r>
          </w:p>
        </w:tc>
      </w:tr>
      <w:tr w14:paraId="0C499B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225877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4CBDF7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пы сложных предложений с разными видами связи</w:t>
            </w:r>
          </w:p>
        </w:tc>
      </w:tr>
      <w:tr w14:paraId="2A51EE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EE9BAD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7B1C7F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й анализ сложных предложений</w:t>
            </w:r>
          </w:p>
        </w:tc>
      </w:tr>
      <w:tr w14:paraId="5CC62D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32E54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F9330D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с. Прямая речь. Цитирование. Диалог</w:t>
            </w:r>
          </w:p>
        </w:tc>
      </w:tr>
      <w:tr w14:paraId="708E36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D62A0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817B52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ямая и косвенная речь</w:t>
            </w:r>
          </w:p>
        </w:tc>
      </w:tr>
      <w:tr w14:paraId="00487B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AC4D46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C14428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Цитирование</w:t>
            </w:r>
          </w:p>
        </w:tc>
      </w:tr>
      <w:tr w14:paraId="5C5B04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7A564E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F1DFC0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Синтаксическая синонимия</w:t>
            </w:r>
          </w:p>
        </w:tc>
      </w:tr>
      <w:tr w14:paraId="44C652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C26F5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03678D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14:paraId="468FE7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57F18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3D8FDD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14:paraId="5511D3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9BF0EA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1A2292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14:paraId="31B592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EAB10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196653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онимия предложений с прямой и косвенной речью</w:t>
            </w:r>
          </w:p>
        </w:tc>
      </w:tr>
      <w:tr w14:paraId="3DF68D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DB9503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946033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ультура речи</w:t>
            </w:r>
          </w:p>
        </w:tc>
      </w:tr>
      <w:tr w14:paraId="2C3C17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6B19BB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6AFAAE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 построения сложносочинённого предложения</w:t>
            </w:r>
          </w:p>
        </w:tc>
      </w:tr>
      <w:tr w14:paraId="02F37E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85374C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4B3709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14:paraId="620E5B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258AEF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F3D69B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ормы построения предложений с прямой и косвенной речью</w:t>
            </w:r>
          </w:p>
        </w:tc>
      </w:tr>
      <w:tr w14:paraId="6A5CAF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BEBDB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23FF31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пичные грамматические ошибки при построении сложноподчинённых предложений</w:t>
            </w:r>
          </w:p>
        </w:tc>
      </w:tr>
      <w:tr w14:paraId="0BBC8B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0C51FD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564166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я</w:t>
            </w:r>
          </w:p>
        </w:tc>
      </w:tr>
      <w:tr w14:paraId="5E4EB7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B46F61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C5B1C0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рфографический анализ слов (в рамках изученного)</w:t>
            </w:r>
          </w:p>
        </w:tc>
      </w:tr>
      <w:tr w14:paraId="0511E0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D6C8A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6DCF0E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я</w:t>
            </w:r>
          </w:p>
        </w:tc>
      </w:tr>
      <w:tr w14:paraId="27BFF7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9E7E6A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087E09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ормы постановки знаков препинания в сложных предложениях (обобщение)</w:t>
            </w:r>
          </w:p>
        </w:tc>
      </w:tr>
      <w:tr w14:paraId="1B736F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A93DE0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5B994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ормы постановки знаков препинания в сложноподчинённых предложениях</w:t>
            </w:r>
          </w:p>
        </w:tc>
      </w:tr>
      <w:tr w14:paraId="6C41FF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69ABA8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8F3CE6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14:paraId="0ACC62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AFBCF1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944ADC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воеточие в бессоюзном сложном предложении</w:t>
            </w:r>
          </w:p>
        </w:tc>
      </w:tr>
      <w:tr w14:paraId="6A788C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E79D1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983A5B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ире в бессоюзном сложном предложении</w:t>
            </w:r>
          </w:p>
        </w:tc>
      </w:tr>
      <w:tr w14:paraId="1AE530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DA0FE1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440F43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пособы включения цитат в высказывание</w:t>
            </w:r>
          </w:p>
        </w:tc>
      </w:tr>
      <w:tr w14:paraId="10EA2E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589491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EC6EFC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онный анализ предложений</w:t>
            </w:r>
          </w:p>
        </w:tc>
      </w:tr>
      <w:tr w14:paraId="0F7120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F9DEE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6E9B92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разительность русской речи</w:t>
            </w:r>
          </w:p>
        </w:tc>
      </w:tr>
      <w:tr w14:paraId="0A6077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091C7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2949D3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14:paraId="31E14AD1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1"/>
    <w:p w14:paraId="2B000F1D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12" w:name="block-60801597"/>
      <w:r>
        <w:rPr>
          <w:rFonts w:eastAsia="Calibri" w:cs="Times New Roman"/>
          <w:b/>
          <w:kern w:val="0"/>
          <w:sz w:val="22"/>
          <w14:ligatures w14:val="none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3C50A78C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7917"/>
      </w:tblGrid>
      <w:tr w14:paraId="32B88C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7D3881C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7BD84413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14:paraId="6729FD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F3179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DCD6D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14:paraId="5BDEA1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F0B3B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2BFEE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14:paraId="5D1445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F81D2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824EC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14:paraId="5BBF20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AE2A4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98033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14:paraId="463F1A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59520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AD9BC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14:paraId="329B0E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F9084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BF9A9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14:paraId="2D85E0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7E238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251AE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14:paraId="6089DB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3F8850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14944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14:paraId="07FDF9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C64B6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9471BB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14:paraId="506A14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47E72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9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7A7F1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стный пересказ прочитанного или прослушанного текста объёмом не менее 150 слов</w:t>
            </w:r>
          </w:p>
        </w:tc>
      </w:tr>
      <w:tr w14:paraId="0720F3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B0DE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0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5B56E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14:paraId="332473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2074F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338FE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14:paraId="5FD584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7F16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8CEFB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14:paraId="4032EA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3678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B1FC8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14:paraId="4F3BFD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6BF61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CCC8B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ыделение звуков речи и характеристика </w:t>
            </w:r>
            <w:r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их фонетических признаков; распознавани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14:paraId="537467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73315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39F4E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деление морфем в словах; распознавание разных видов морфем</w:t>
            </w:r>
          </w:p>
        </w:tc>
      </w:tr>
      <w:tr w14:paraId="5E54FD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A44AF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DC4BC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14:paraId="502CA9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8EAF6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ED002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14:paraId="77DBA4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7D9C9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ED18C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14:paraId="03E8E9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3E68F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4DC77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14:paraId="41927B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494D1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1F231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14:paraId="621421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9F96E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6C195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14:paraId="50FEF0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5AD1D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9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31E3D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14:paraId="39D85A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5D0AE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0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7941A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14:paraId="1C18A0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12726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BC7D1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косвенной и прямой речи</w:t>
            </w:r>
          </w:p>
        </w:tc>
      </w:tr>
      <w:tr w14:paraId="028BA1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C85B2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5D4E2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14:paraId="6835B6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CB36C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021D9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14:paraId="1CFFCC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969B5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D156E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14:paraId="592D1E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C453EB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829F7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14:paraId="58D159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FFC43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186B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14:paraId="53F430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54FF8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DCF01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14:paraId="539B9F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E3257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A20B3B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14:paraId="74063B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37E71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A9E6C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14:paraId="08029E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31F2F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426AA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фонетического анализа слова</w:t>
            </w:r>
          </w:p>
        </w:tc>
      </w:tr>
      <w:tr w14:paraId="6251C9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77201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16B60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морфемного анализа слова</w:t>
            </w:r>
          </w:p>
        </w:tc>
      </w:tr>
      <w:tr w14:paraId="631301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A5DB2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D665F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словообразовательного анализа слова</w:t>
            </w:r>
          </w:p>
        </w:tc>
      </w:tr>
      <w:tr w14:paraId="6FBBEC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3941C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9E735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лексического анализа слова</w:t>
            </w:r>
          </w:p>
        </w:tc>
      </w:tr>
      <w:tr w14:paraId="4C5012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68374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1D8A5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морфологического анализа слова</w:t>
            </w:r>
          </w:p>
        </w:tc>
      </w:tr>
      <w:tr w14:paraId="197384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CF7C4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DF169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14:paraId="0E087A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9D48E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02948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пунктуационного анализа предложения, текста или его фрагмента</w:t>
            </w:r>
          </w:p>
        </w:tc>
      </w:tr>
      <w:tr w14:paraId="2B0DE9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550A7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7F55D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синтаксического анализа словосочетания</w:t>
            </w:r>
          </w:p>
        </w:tc>
      </w:tr>
      <w:tr w14:paraId="2FA5E4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B0D6E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9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3057D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14:paraId="5B665D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30CC0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0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10DFC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14:paraId="6B31AE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0F10B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019EB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 смыслового анализа текста</w:t>
            </w:r>
          </w:p>
        </w:tc>
      </w:tr>
      <w:tr w14:paraId="1608B2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F079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37AB89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14:paraId="3607AB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AD23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30B11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14:paraId="5FBB80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56EAD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7CB86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14:paraId="51FD94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45CDE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F85C6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14:paraId="74AD2C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2BCFA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CB2DE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14:paraId="0D7017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8FD5D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0BF98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блюдение основных орфоэпических норм</w:t>
            </w:r>
          </w:p>
        </w:tc>
      </w:tr>
      <w:tr w14:paraId="0F9376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3B5A8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0C367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14:paraId="075273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487B0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A3F74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с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в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на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14:paraId="0C5D95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186B8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E1AAA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14:paraId="528EE7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2ECFA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E0B51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14:paraId="212C91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41C49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1EE46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14:paraId="695C13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D74FD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1ED19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0C6DC07B">
      <w:pPr>
        <w:spacing w:after="0"/>
        <w:ind w:firstLine="709"/>
        <w:jc w:val="right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97DF676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2"/>
    <w:p w14:paraId="20650D85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  <w:bookmarkStart w:id="13" w:name="block-60801598"/>
      <w:r>
        <w:rPr>
          <w:rFonts w:eastAsia="Calibri" w:cs="Times New Roman"/>
          <w:b/>
          <w:kern w:val="0"/>
          <w:sz w:val="22"/>
          <w14:ligatures w14:val="none"/>
        </w:rPr>
        <w:t>ПЕРЕЧЕНЬ ЭЛЕМЕНТОВ СОДЕРЖАНИЯ, ПРОВЕРЯЕМЫХ НА ОГЭ ПО РУССКОМУ ЯЗЫКУ</w:t>
      </w:r>
    </w:p>
    <w:p w14:paraId="5FC47C6F">
      <w:pPr>
        <w:spacing w:after="0"/>
        <w:ind w:firstLine="709"/>
        <w:jc w:val="center"/>
        <w:rPr>
          <w:rFonts w:ascii="Calibri" w:hAnsi="Calibri" w:eastAsia="Calibri" w:cs="Times New Roman"/>
          <w:kern w:val="0"/>
          <w:sz w:val="22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7986"/>
      </w:tblGrid>
      <w:tr w14:paraId="3E1B44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FE6955B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1BFC6E2C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Проверяемый элемент содержания </w:t>
            </w:r>
          </w:p>
        </w:tc>
      </w:tr>
      <w:tr w14:paraId="5EA0DB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23D81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5266FED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 и речь</w:t>
            </w:r>
          </w:p>
        </w:tc>
      </w:tr>
      <w:tr w14:paraId="79EEA7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0E8FA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AAF10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14:paraId="51B96D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8AF54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EFE1E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14:paraId="267EE7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9A40C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B4DC9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ступление с научным сообщением</w:t>
            </w:r>
          </w:p>
        </w:tc>
      </w:tr>
      <w:tr w14:paraId="27A573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7168B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CAC2F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14:paraId="655BF8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52172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4DD11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14:paraId="7C7EDF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5E5A6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BF35C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зложение содержания текста с изменением лица рассказчика</w:t>
            </w:r>
          </w:p>
        </w:tc>
      </w:tr>
      <w:tr w14:paraId="2ABD60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569A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6A795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14:paraId="2E79D2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3C8D5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07E8C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диалога: побуждение к действию, обмен мнениями</w:t>
            </w:r>
          </w:p>
        </w:tc>
      </w:tr>
      <w:tr w14:paraId="092A95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8A08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6A32C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диалога: запрос информации, сообщение информации</w:t>
            </w:r>
          </w:p>
        </w:tc>
      </w:tr>
      <w:tr w14:paraId="5F47BA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A3B86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E6549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14:paraId="69374B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B9BAC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400CC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14:paraId="3D05FA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9523E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22117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аудирования: выборочное, ознакомительное, детальное</w:t>
            </w:r>
          </w:p>
        </w:tc>
      </w:tr>
      <w:tr w14:paraId="3E2DBE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5A42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B3E39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чтения: изучающее, ознакомительное, просмотровое, поисковое</w:t>
            </w:r>
          </w:p>
        </w:tc>
      </w:tr>
      <w:tr w14:paraId="64EEF3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E33E3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D6C27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</w:t>
            </w:r>
          </w:p>
        </w:tc>
      </w:tr>
      <w:tr w14:paraId="2C8608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08C54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8593D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екст и его основные признаки</w:t>
            </w:r>
          </w:p>
        </w:tc>
      </w:tr>
      <w:tr w14:paraId="35303D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0415A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C01D4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: повествование как тип речи</w:t>
            </w:r>
          </w:p>
        </w:tc>
      </w:tr>
      <w:tr w14:paraId="4F3D5F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A228A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FDA8B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: описание как тип речи</w:t>
            </w:r>
          </w:p>
        </w:tc>
      </w:tr>
      <w:tr w14:paraId="79EA3E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97ACD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CECF0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: рассуждение как тип речи</w:t>
            </w:r>
          </w:p>
        </w:tc>
      </w:tr>
      <w:tr w14:paraId="1865CC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61285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551DD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етание разных функционально-смысловых типов речи в тексте</w:t>
            </w:r>
          </w:p>
        </w:tc>
      </w:tr>
      <w:tr w14:paraId="513126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528CC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F0928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14:paraId="6176E5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9602E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F935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14:paraId="37472B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4510E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A558A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14:paraId="225767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69351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267B5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пособы и средства связи предложений в тексте (обобщение)</w:t>
            </w:r>
          </w:p>
        </w:tc>
      </w:tr>
      <w:tr w14:paraId="575478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2EE1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807D5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главная и второстепенная информация</w:t>
            </w:r>
          </w:p>
        </w:tc>
      </w:tr>
      <w:tr w14:paraId="20196C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A7308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FECD5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простой и сложный план текста</w:t>
            </w:r>
          </w:p>
        </w:tc>
      </w:tr>
      <w:tr w14:paraId="5D6CEA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701CF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14DCF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назывной и вопросный план текста</w:t>
            </w:r>
          </w:p>
        </w:tc>
      </w:tr>
      <w:tr w14:paraId="202F20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7BB8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351477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тезисный план текста</w:t>
            </w:r>
          </w:p>
        </w:tc>
      </w:tr>
      <w:tr w14:paraId="2B458C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0B503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120B3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тезисы, конспект</w:t>
            </w:r>
          </w:p>
        </w:tc>
      </w:tr>
      <w:tr w14:paraId="09749C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2A3CE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6FEA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14:paraId="107955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933F7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F6A08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14:paraId="1AA267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C85BE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7AA89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14:paraId="495D03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7356C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D5710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говорная речь</w:t>
            </w:r>
          </w:p>
        </w:tc>
      </w:tr>
      <w:tr w14:paraId="128572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5206C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DA4B3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учный стиль</w:t>
            </w:r>
          </w:p>
        </w:tc>
      </w:tr>
      <w:tr w14:paraId="4ADFBD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8C1E1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6A9B9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фициально-деловой стиль</w:t>
            </w:r>
          </w:p>
        </w:tc>
      </w:tr>
      <w:tr w14:paraId="2B6F6B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8077E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848F0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блицистический стиль</w:t>
            </w:r>
          </w:p>
        </w:tc>
      </w:tr>
      <w:tr w14:paraId="7F2502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88D35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20D8A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 художественной литературы</w:t>
            </w:r>
          </w:p>
        </w:tc>
      </w:tr>
      <w:tr w14:paraId="6D1990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D0201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6C7D8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четание различных функциональных разновидностей языка в тексте</w:t>
            </w:r>
          </w:p>
        </w:tc>
      </w:tr>
      <w:tr w14:paraId="3E9B39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DA5E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55B20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 языка</w:t>
            </w:r>
          </w:p>
        </w:tc>
      </w:tr>
      <w:tr w14:paraId="351941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EFC7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CC34F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онетика. Графика</w:t>
            </w:r>
          </w:p>
        </w:tc>
      </w:tr>
      <w:tr w14:paraId="23B20A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FA329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72AF0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 гласных звуков</w:t>
            </w:r>
          </w:p>
        </w:tc>
      </w:tr>
      <w:tr w14:paraId="7F6B3A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432C1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FF624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 согласных звуков</w:t>
            </w:r>
          </w:p>
        </w:tc>
      </w:tr>
      <w:tr w14:paraId="4BD068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BA5B6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51CA7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зменение звуков в речевом потоке</w:t>
            </w:r>
          </w:p>
        </w:tc>
      </w:tr>
      <w:tr w14:paraId="170208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47F4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6AF9E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Элементы фонетической транскрипции</w:t>
            </w:r>
          </w:p>
        </w:tc>
      </w:tr>
      <w:tr w14:paraId="5E2A37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1D6F8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4C321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г</w:t>
            </w:r>
          </w:p>
        </w:tc>
      </w:tr>
      <w:tr w14:paraId="5AA501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A4F9D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10E16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Ударение</w:t>
            </w:r>
          </w:p>
        </w:tc>
      </w:tr>
      <w:tr w14:paraId="294C72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2E726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E7DE6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онетический анализ слова</w:t>
            </w:r>
          </w:p>
        </w:tc>
      </w:tr>
      <w:tr w14:paraId="44C1CA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C446B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D9C0A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ксикология</w:t>
            </w:r>
          </w:p>
        </w:tc>
      </w:tr>
      <w:tr w14:paraId="3A8853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73EB3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1382A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14:paraId="0E8BBA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F93C7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921DB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 однозначные и многозначные</w:t>
            </w:r>
          </w:p>
        </w:tc>
      </w:tr>
      <w:tr w14:paraId="36E074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7C78A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2CDB2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ямое и переносное значения слова</w:t>
            </w:r>
          </w:p>
        </w:tc>
      </w:tr>
      <w:tr w14:paraId="21C94B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E1828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55A3C5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тические группы слов</w:t>
            </w:r>
          </w:p>
        </w:tc>
      </w:tr>
      <w:tr w14:paraId="558B15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7325E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82087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бозначение родовых и видовых понятий</w:t>
            </w:r>
          </w:p>
        </w:tc>
      </w:tr>
      <w:tr w14:paraId="220D40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C27EF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8CDD2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онимы</w:t>
            </w:r>
          </w:p>
        </w:tc>
      </w:tr>
      <w:tr w14:paraId="0352DD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63760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B3E48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тонимы</w:t>
            </w:r>
          </w:p>
        </w:tc>
      </w:tr>
      <w:tr w14:paraId="4EE411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138AE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C5088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монимы</w:t>
            </w:r>
          </w:p>
        </w:tc>
      </w:tr>
      <w:tr w14:paraId="3E127D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E6D52E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11D48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аронимы</w:t>
            </w:r>
          </w:p>
        </w:tc>
      </w:tr>
      <w:tr w14:paraId="63E674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6D539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2D4CC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14:paraId="107396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00400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3A4B2F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14:paraId="26D752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5F0A5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1CD30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14:paraId="3A4751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7A9A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7B3FB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14:paraId="39B7B3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20B42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ABBE7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разеологизмы. Их признаки и значение</w:t>
            </w:r>
          </w:p>
        </w:tc>
      </w:tr>
      <w:tr w14:paraId="071675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6C2E2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334CC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ксический анализ слова</w:t>
            </w:r>
          </w:p>
        </w:tc>
      </w:tr>
      <w:tr w14:paraId="5E9A0D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3A08A3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E2F9E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емика</w:t>
            </w:r>
          </w:p>
        </w:tc>
      </w:tr>
      <w:tr w14:paraId="436C63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FC280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982FB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орфема как минимальная значимая единица языка</w:t>
            </w:r>
          </w:p>
        </w:tc>
      </w:tr>
      <w:tr w14:paraId="3B308A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2DC53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F40A0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а слова</w:t>
            </w:r>
          </w:p>
        </w:tc>
      </w:tr>
      <w:tr w14:paraId="7E50C5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339FF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8BEEB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морфем (корень, приставка, суффикс, окончание)</w:t>
            </w:r>
          </w:p>
        </w:tc>
      </w:tr>
      <w:tr w14:paraId="5273CD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BE711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04AD2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Чередование звуков в морфемах (в том числе чередование гласных с нулём звука)</w:t>
            </w:r>
          </w:p>
        </w:tc>
      </w:tr>
      <w:tr w14:paraId="5F95F7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ACAA0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0421E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емный анализ слов</w:t>
            </w:r>
          </w:p>
        </w:tc>
      </w:tr>
      <w:tr w14:paraId="4664C5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45067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163E6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образование</w:t>
            </w:r>
          </w:p>
        </w:tc>
      </w:tr>
      <w:tr w14:paraId="2984DC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EEB9F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61945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ормообразующие и словообразующие морфемы. Производящая основа</w:t>
            </w:r>
          </w:p>
        </w:tc>
      </w:tr>
      <w:tr w14:paraId="4C7E50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914562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3947A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14:paraId="2EAFB0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F6082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A2840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образовательный анализ слов</w:t>
            </w:r>
          </w:p>
        </w:tc>
      </w:tr>
      <w:tr w14:paraId="782AAD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075C1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647D6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 как раздел грамматики</w:t>
            </w:r>
          </w:p>
        </w:tc>
      </w:tr>
      <w:tr w14:paraId="7AB664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4961F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23FF56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Части речи как лексико-грамматические разряды слов</w:t>
            </w:r>
          </w:p>
        </w:tc>
      </w:tr>
      <w:tr w14:paraId="04FC56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4809B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AA6BF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стема частей речи в русском языке. Самостоятельные и служебные части речи</w:t>
            </w:r>
          </w:p>
        </w:tc>
      </w:tr>
      <w:tr w14:paraId="24A736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988E7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A9E441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Имя существительное</w:t>
            </w:r>
          </w:p>
        </w:tc>
      </w:tr>
      <w:tr w14:paraId="5CB06A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F1B18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33722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мя существительное как часть речи</w:t>
            </w:r>
          </w:p>
        </w:tc>
      </w:tr>
      <w:tr w14:paraId="121D4A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F2092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565C3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14:paraId="2D8DF9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CC897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C2B45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од, число, падеж имени существительного</w:t>
            </w:r>
          </w:p>
        </w:tc>
      </w:tr>
      <w:tr w14:paraId="671A21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9FDF3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425DE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ена существительные общего рода</w:t>
            </w:r>
          </w:p>
        </w:tc>
      </w:tr>
      <w:tr w14:paraId="463ED0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96DF6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05028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14:paraId="3FA69B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E4022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336B4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склоняемые имена существительные</w:t>
            </w:r>
          </w:p>
        </w:tc>
      </w:tr>
      <w:tr w14:paraId="1D0830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5B2916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812F8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имён существительных</w:t>
            </w:r>
          </w:p>
        </w:tc>
      </w:tr>
      <w:tr w14:paraId="0F40F6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49850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815FB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Имя прилагательное</w:t>
            </w:r>
          </w:p>
        </w:tc>
      </w:tr>
      <w:tr w14:paraId="175F90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44EBF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1E6D9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мя прилагательное как часть речи</w:t>
            </w:r>
          </w:p>
        </w:tc>
      </w:tr>
      <w:tr w14:paraId="0F925F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2CCE6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F6E3E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мена прилагательные полные и краткие</w:t>
            </w:r>
          </w:p>
        </w:tc>
      </w:tr>
      <w:tr w14:paraId="34DAE9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56386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C0070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 имён прилагательных</w:t>
            </w:r>
          </w:p>
        </w:tc>
      </w:tr>
      <w:tr w14:paraId="1E07B0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33BF6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439DC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Качественные, относительные и притяжательные имена прилагательные</w:t>
            </w:r>
          </w:p>
        </w:tc>
      </w:tr>
      <w:tr w14:paraId="5B48F4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17AC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39E66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тепени сравнения качественных имён прилагательных</w:t>
            </w:r>
          </w:p>
        </w:tc>
      </w:tr>
      <w:tr w14:paraId="20EABF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E63D9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D4AC8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имён прилагательных</w:t>
            </w:r>
          </w:p>
        </w:tc>
      </w:tr>
      <w:tr w14:paraId="1B242A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D3E85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84F12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Глагол</w:t>
            </w:r>
          </w:p>
        </w:tc>
      </w:tr>
      <w:tr w14:paraId="37F91F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8704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C2671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 как часть речи</w:t>
            </w:r>
          </w:p>
        </w:tc>
      </w:tr>
      <w:tr w14:paraId="4EA165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41905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4AEE3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лаголы совершенного и несовершенного вида</w:t>
            </w:r>
          </w:p>
        </w:tc>
      </w:tr>
      <w:tr w14:paraId="6A6F24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C5C84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A13B5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ы возвратные и невозвратные</w:t>
            </w:r>
          </w:p>
        </w:tc>
      </w:tr>
      <w:tr w14:paraId="6F7C2E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C5A75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B2629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14:paraId="10D06F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228EE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AD1E1C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пряжение глагола</w:t>
            </w:r>
          </w:p>
        </w:tc>
      </w:tr>
      <w:tr w14:paraId="00D66E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452AC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86AE3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ереходные и непереходные глаголы</w:t>
            </w:r>
          </w:p>
        </w:tc>
      </w:tr>
      <w:tr w14:paraId="5A9ED4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53CAD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299354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носпрягаемые глаголы</w:t>
            </w:r>
          </w:p>
        </w:tc>
      </w:tr>
      <w:tr w14:paraId="47DEF3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3E3F8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116EF1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езличные глаголы</w:t>
            </w:r>
          </w:p>
        </w:tc>
      </w:tr>
      <w:tr w14:paraId="268482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3C3DB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18767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зъявительное, условное и повелительное наклонения глагола</w:t>
            </w:r>
          </w:p>
        </w:tc>
      </w:tr>
      <w:tr w14:paraId="27011A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82C9D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873B7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глаголов</w:t>
            </w:r>
          </w:p>
        </w:tc>
      </w:tr>
      <w:tr w14:paraId="051CC8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6A100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F5D5E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Имя числительное</w:t>
            </w:r>
          </w:p>
        </w:tc>
      </w:tr>
      <w:tr w14:paraId="3811D1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513DC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BC40E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бщее грамматическое значение имени числительного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е функции имён числительных</w:t>
            </w:r>
          </w:p>
        </w:tc>
      </w:tr>
      <w:tr w14:paraId="7027C2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E8DCD5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0B78D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14:paraId="142B7E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4D10F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8FD6A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имён числительных по строению: простые, сложные, составные числительные</w:t>
            </w:r>
          </w:p>
        </w:tc>
      </w:tr>
      <w:tr w14:paraId="4C9AF2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A5501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FE29E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клонение количественных и порядковых имён числительных</w:t>
            </w:r>
          </w:p>
        </w:tc>
      </w:tr>
      <w:tr w14:paraId="3DC130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5A4D7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5BE08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имён числительных</w:t>
            </w:r>
          </w:p>
        </w:tc>
      </w:tr>
      <w:tr w14:paraId="5EBDA6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81890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724B3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Местоимение</w:t>
            </w:r>
          </w:p>
        </w:tc>
      </w:tr>
      <w:tr w14:paraId="5355B3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9DC52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A2103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бщее грамматическое значение местоимения. Синтаксические функции местоимений</w:t>
            </w:r>
          </w:p>
        </w:tc>
      </w:tr>
      <w:tr w14:paraId="2D1219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C795F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D1360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14:paraId="6D8F6E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564E9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121A8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 местоимений</w:t>
            </w:r>
          </w:p>
        </w:tc>
      </w:tr>
      <w:tr w14:paraId="05F9B8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A040F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E7F6F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местоимений</w:t>
            </w:r>
          </w:p>
        </w:tc>
      </w:tr>
      <w:tr w14:paraId="4E5F42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1D246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0B022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Причастие</w:t>
            </w:r>
          </w:p>
        </w:tc>
      </w:tr>
      <w:tr w14:paraId="79B214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73E91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C30C0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14:paraId="16067A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CE507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F18EF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частия настоящего и прошедшего времени</w:t>
            </w:r>
          </w:p>
        </w:tc>
      </w:tr>
      <w:tr w14:paraId="0D756F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8C4E3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A0E4C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йствительные и страдательные причастия</w:t>
            </w:r>
          </w:p>
        </w:tc>
      </w:tr>
      <w:tr w14:paraId="3D6BBF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4346B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FD6DD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лные и краткие формы страдательных причастий</w:t>
            </w:r>
          </w:p>
        </w:tc>
      </w:tr>
      <w:tr w14:paraId="655FD9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997B46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F0F12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 причастий</w:t>
            </w:r>
          </w:p>
        </w:tc>
      </w:tr>
      <w:tr w14:paraId="140183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2710A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B6059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ный оборот</w:t>
            </w:r>
          </w:p>
        </w:tc>
      </w:tr>
      <w:tr w14:paraId="229FBE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2D9C5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D39FA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причастий</w:t>
            </w:r>
          </w:p>
        </w:tc>
      </w:tr>
      <w:tr w14:paraId="6FB900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4EAFC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B9C4A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Деепричастие</w:t>
            </w:r>
          </w:p>
        </w:tc>
      </w:tr>
      <w:tr w14:paraId="6DCEC6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53ED5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C4CBE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ая функция деепричастия, роль в речи</w:t>
            </w:r>
          </w:p>
        </w:tc>
      </w:tr>
      <w:tr w14:paraId="5BD9FE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B0E33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0A368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совершенного и несовершенного вида</w:t>
            </w:r>
          </w:p>
        </w:tc>
      </w:tr>
      <w:tr w14:paraId="02F331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06710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32C3B7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ный оборот</w:t>
            </w:r>
          </w:p>
        </w:tc>
      </w:tr>
      <w:tr w14:paraId="0B1BED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D04E1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51544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деепричастий</w:t>
            </w:r>
          </w:p>
        </w:tc>
      </w:tr>
      <w:tr w14:paraId="229EC1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707E8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B324F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Наречие</w:t>
            </w:r>
          </w:p>
        </w:tc>
      </w:tr>
      <w:tr w14:paraId="1A5061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80584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C6CA6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щее грамматическое значение наречий</w:t>
            </w:r>
          </w:p>
        </w:tc>
      </w:tr>
      <w:tr w14:paraId="181D2F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A75AE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57387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 наречий по значению</w:t>
            </w:r>
          </w:p>
        </w:tc>
      </w:tr>
      <w:tr w14:paraId="6CAF58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BFA2C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D4042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14:paraId="134327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DF4F5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F3BA6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наречий</w:t>
            </w:r>
          </w:p>
        </w:tc>
      </w:tr>
      <w:tr w14:paraId="478DD0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3C61E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849D2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Слова категории состояния</w:t>
            </w:r>
          </w:p>
        </w:tc>
      </w:tr>
      <w:tr w14:paraId="73BCED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9367A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FBA38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14:paraId="7453F8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FD711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E7DE9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Предлог</w:t>
            </w:r>
          </w:p>
        </w:tc>
      </w:tr>
      <w:tr w14:paraId="6F4AC6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6DCA0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EB7DE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едлог как служебная часть речи</w:t>
            </w:r>
          </w:p>
        </w:tc>
      </w:tr>
      <w:tr w14:paraId="1BFC8D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B6174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A6B1B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предлогов по происхождению: предлоги производные и непроизводные</w:t>
            </w:r>
          </w:p>
        </w:tc>
      </w:tr>
      <w:tr w14:paraId="7BD60C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CF2C6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E7E8A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предлогов по строению: предлоги простые и составные</w:t>
            </w:r>
          </w:p>
        </w:tc>
      </w:tr>
      <w:tr w14:paraId="7B91FF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ADCB3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5A704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предлогов</w:t>
            </w:r>
          </w:p>
        </w:tc>
      </w:tr>
      <w:tr w14:paraId="04A5D5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F461F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5FDCC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Союз</w:t>
            </w:r>
          </w:p>
        </w:tc>
      </w:tr>
      <w:tr w14:paraId="31FB2E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FC584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D29DC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юз как служебная часть речи</w:t>
            </w:r>
          </w:p>
        </w:tc>
      </w:tr>
      <w:tr w14:paraId="2173C7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24D41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E87F9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союзов по строению: простые и составные</w:t>
            </w:r>
          </w:p>
        </w:tc>
      </w:tr>
      <w:tr w14:paraId="3FB996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C7DE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B667D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союзов по значению: сочинительные и подчинительные</w:t>
            </w:r>
          </w:p>
        </w:tc>
      </w:tr>
      <w:tr w14:paraId="6BBFCB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C2AFE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E351A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диночные, двойные и повторяющиеся сочинительные союзы</w:t>
            </w:r>
          </w:p>
        </w:tc>
      </w:tr>
      <w:tr w14:paraId="5AA2E0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FA85C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EA614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союзов</w:t>
            </w:r>
          </w:p>
        </w:tc>
      </w:tr>
      <w:tr w14:paraId="166FC5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7909F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81178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. Частица</w:t>
            </w:r>
          </w:p>
        </w:tc>
      </w:tr>
      <w:tr w14:paraId="233DD9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09A8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84FF2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Частица как служебная часть речи</w:t>
            </w:r>
          </w:p>
        </w:tc>
      </w:tr>
      <w:tr w14:paraId="4CAF79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BBDB8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E198C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14:paraId="58BE85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E4DB8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C5A10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частиц</w:t>
            </w:r>
          </w:p>
        </w:tc>
      </w:tr>
      <w:tr w14:paraId="356660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180E1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E10AC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орфология. Междометия и звукоподражательные слова</w:t>
            </w:r>
          </w:p>
        </w:tc>
      </w:tr>
      <w:tr w14:paraId="43E1CF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9AD9B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9F99F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еждометия как особая группа слов</w:t>
            </w:r>
          </w:p>
        </w:tc>
      </w:tr>
      <w:tr w14:paraId="614560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F1957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004AE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14:paraId="4D2DB3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8A27E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828B82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 анализ междометий</w:t>
            </w:r>
          </w:p>
        </w:tc>
      </w:tr>
      <w:tr w14:paraId="412A96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3B799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B4EE6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подражательные слова</w:t>
            </w:r>
          </w:p>
        </w:tc>
      </w:tr>
      <w:tr w14:paraId="47DB5A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E7DE7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4F14B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орфология. Омонимия слов разных частей речи</w:t>
            </w:r>
          </w:p>
        </w:tc>
      </w:tr>
      <w:tr w14:paraId="19EA02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27B65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8A5BA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ая омонимия</w:t>
            </w:r>
          </w:p>
        </w:tc>
      </w:tr>
      <w:tr w14:paraId="193F97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66795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4A021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спользование грамматических омонимов в речи</w:t>
            </w:r>
          </w:p>
        </w:tc>
      </w:tr>
      <w:tr w14:paraId="7247A2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97A39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6BB69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Словосочетание</w:t>
            </w:r>
          </w:p>
        </w:tc>
      </w:tr>
      <w:tr w14:paraId="39DB6D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425E8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31216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 признаки словосочетания</w:t>
            </w:r>
          </w:p>
        </w:tc>
      </w:tr>
      <w:tr w14:paraId="10D845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0DFF7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0F6D1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14:paraId="735416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F8940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5433C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14:paraId="5D2939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E0494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68CA6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й анализ словосочетаний</w:t>
            </w:r>
          </w:p>
        </w:tc>
      </w:tr>
      <w:tr w14:paraId="73DCD0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9BD87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CB7F3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Предложение</w:t>
            </w:r>
          </w:p>
        </w:tc>
      </w:tr>
      <w:tr w14:paraId="489ED7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46F8E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C848D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 признаки предложения</w:t>
            </w:r>
          </w:p>
        </w:tc>
      </w:tr>
      <w:tr w14:paraId="608203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C9340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DCD91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14:paraId="40FF06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D4E5E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83F29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эмоциональной окраске (восклицательные, невосклицательные)</w:t>
            </w:r>
          </w:p>
        </w:tc>
      </w:tr>
      <w:tr w14:paraId="046AF9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AABAF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D47A7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количеству грамматических основ (простые, сложные)</w:t>
            </w:r>
          </w:p>
        </w:tc>
      </w:tr>
      <w:tr w14:paraId="5E0ACB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E14F0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A26BB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14:paraId="7FD272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2467E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B333A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14:paraId="3D6AF3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7E8B1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AB947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 полные и неполные</w:t>
            </w:r>
          </w:p>
        </w:tc>
      </w:tr>
      <w:tr w14:paraId="3A5901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0B077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29C43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й анализ предложений</w:t>
            </w:r>
          </w:p>
        </w:tc>
      </w:tr>
      <w:tr w14:paraId="53D76A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3A0C90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4BAA7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Главные члены предложения</w:t>
            </w:r>
          </w:p>
        </w:tc>
      </w:tr>
      <w:tr w14:paraId="2421AE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111D1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96901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длежащее и сказуемое как главные члены предложения</w:t>
            </w:r>
          </w:p>
        </w:tc>
      </w:tr>
      <w:tr w14:paraId="42A0A4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28767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54CF4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пособы выражения подлежащего</w:t>
            </w:r>
          </w:p>
        </w:tc>
      </w:tr>
      <w:tr w14:paraId="51BBBE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DEDCF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CF7B5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14:paraId="22634F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90C4A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D527C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Второстепенные члены предложения</w:t>
            </w:r>
          </w:p>
        </w:tc>
      </w:tr>
      <w:tr w14:paraId="204290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F3EED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1EB64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торостепенные члены предложения, их виды</w:t>
            </w:r>
          </w:p>
        </w:tc>
      </w:tr>
      <w:tr w14:paraId="407B93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B494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AA90A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как второстепенный член предложения</w:t>
            </w:r>
          </w:p>
        </w:tc>
      </w:tr>
      <w:tr w14:paraId="2A3C74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CF0C3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14CE5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пределения согласованные и несогласованные</w:t>
            </w:r>
          </w:p>
        </w:tc>
      </w:tr>
      <w:tr w14:paraId="7AD8A0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5732A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4003A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иложение как особый вид определения</w:t>
            </w:r>
          </w:p>
        </w:tc>
      </w:tr>
      <w:tr w14:paraId="715936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A11D6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F1B27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ополнение как второстепенный член предложения</w:t>
            </w:r>
          </w:p>
        </w:tc>
      </w:tr>
      <w:tr w14:paraId="6637AF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8BFB0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32B10F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ополнения прямые и косвенные</w:t>
            </w:r>
          </w:p>
        </w:tc>
      </w:tr>
      <w:tr w14:paraId="63533A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67AD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7E3F6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бстоятельство как второстепенный член предложения</w:t>
            </w:r>
          </w:p>
        </w:tc>
      </w:tr>
      <w:tr w14:paraId="6F62E6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03641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C226AA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14:paraId="48B09B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2183C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CA371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Односоставные предложения</w:t>
            </w:r>
          </w:p>
        </w:tc>
      </w:tr>
      <w:tr w14:paraId="119A04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5B289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302F7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дносоставные предложения, их грамматические признаки</w:t>
            </w:r>
          </w:p>
        </w:tc>
      </w:tr>
      <w:tr w14:paraId="18898A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BB0AD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9C2D7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14:paraId="592D25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9F6A8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C6F83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Простое осложнённое предложение</w:t>
            </w:r>
          </w:p>
        </w:tc>
      </w:tr>
      <w:tr w14:paraId="7027DF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14EE0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FC893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днородные члены предложения, их признаки, средства связи</w:t>
            </w:r>
          </w:p>
        </w:tc>
      </w:tr>
      <w:tr w14:paraId="51811F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C6CA7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50F2D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нородные и неоднородные определения</w:t>
            </w:r>
          </w:p>
        </w:tc>
      </w:tr>
      <w:tr w14:paraId="4464C6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19827A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36DA6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едложения с обобщающими словами при однородных членах</w:t>
            </w:r>
          </w:p>
        </w:tc>
      </w:tr>
      <w:tr w14:paraId="1E07CB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92C9C1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6C04F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собление</w:t>
            </w:r>
          </w:p>
        </w:tc>
      </w:tr>
      <w:tr w14:paraId="33FC3D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1BAD0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CA326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14:paraId="78B55B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EDA18F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FD6FC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точняющие члены предложения, пояснительные и присоединительные конструкции</w:t>
            </w:r>
          </w:p>
        </w:tc>
      </w:tr>
      <w:tr w14:paraId="11DC0B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7827F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A2EFF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щение. Основные функции обращения</w:t>
            </w:r>
          </w:p>
        </w:tc>
      </w:tr>
      <w:tr w14:paraId="6E02C3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AC600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ECA85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спространенное и нераспространённое обращение</w:t>
            </w:r>
          </w:p>
        </w:tc>
      </w:tr>
      <w:tr w14:paraId="3CC257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04CBA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060A3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водные конструкции</w:t>
            </w:r>
          </w:p>
        </w:tc>
      </w:tr>
      <w:tr w14:paraId="50C59B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AFA82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D18AC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14:paraId="48C84A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F616E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DA890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монимия членов предложения и вводных слов, словосочетаний и предложений</w:t>
            </w:r>
          </w:p>
        </w:tc>
      </w:tr>
      <w:tr w14:paraId="5FD161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CBEE7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89215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ставные конструкции</w:t>
            </w:r>
          </w:p>
        </w:tc>
      </w:tr>
      <w:tr w14:paraId="77156B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EA0A7D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54DFA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Сложное предложение</w:t>
            </w:r>
          </w:p>
        </w:tc>
      </w:tr>
      <w:tr w14:paraId="784CB7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D8589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CBD8E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лассификация сложных предложений</w:t>
            </w:r>
          </w:p>
        </w:tc>
      </w:tr>
      <w:tr w14:paraId="66D0F3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39377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12DDB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сочинённом предложении, его строении</w:t>
            </w:r>
          </w:p>
        </w:tc>
      </w:tr>
      <w:tr w14:paraId="6D2BB6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0EC21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37FE8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14:paraId="61E895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0A7D4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74122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14:paraId="59FDE4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B42A2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C1CDB8">
            <w:pPr>
              <w:spacing w:after="0"/>
              <w:ind w:firstLine="709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 и союзные слова</w:t>
            </w:r>
          </w:p>
        </w:tc>
      </w:tr>
      <w:tr w14:paraId="420B6C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333E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EA780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14:paraId="5A27F4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5BA58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EA576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14:paraId="35945B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CB0E5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F2C5A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о бессоюзном сложном предложении</w:t>
            </w:r>
          </w:p>
        </w:tc>
      </w:tr>
      <w:tr w14:paraId="039253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8DB97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0FE35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мысловые отношения между частями бессоюзного сложного предложения</w:t>
            </w:r>
          </w:p>
        </w:tc>
      </w:tr>
      <w:tr w14:paraId="239F81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91CB9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3C694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пы сложных предложений с разными видами связи</w:t>
            </w:r>
          </w:p>
        </w:tc>
      </w:tr>
      <w:tr w14:paraId="23EC3E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2CEC3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6E5CD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с. Прямая речь. Цитирование. Диалог</w:t>
            </w:r>
          </w:p>
        </w:tc>
      </w:tr>
      <w:tr w14:paraId="0290C5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200C6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87ECB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ямая и косвенная речь</w:t>
            </w:r>
          </w:p>
        </w:tc>
      </w:tr>
      <w:tr w14:paraId="6B28C8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E93EF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22627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Цитирование</w:t>
            </w:r>
          </w:p>
        </w:tc>
      </w:tr>
      <w:tr w14:paraId="731A60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A9D0D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BD2AA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иалог</w:t>
            </w:r>
          </w:p>
        </w:tc>
      </w:tr>
      <w:tr w14:paraId="31556F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F3DBF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49B29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. Синтаксическая синонимия</w:t>
            </w:r>
          </w:p>
        </w:tc>
      </w:tr>
      <w:tr w14:paraId="4D9D9E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AAF0E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E7D32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ая синонимия словосочетаний</w:t>
            </w:r>
          </w:p>
        </w:tc>
      </w:tr>
      <w:tr w14:paraId="45D802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C5027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FC230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ая синонимия односоставных и двусоставных предложений</w:t>
            </w:r>
          </w:p>
        </w:tc>
      </w:tr>
      <w:tr w14:paraId="0C79BA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D6963D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4E6B5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14:paraId="29D0C6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F0152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681A9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14:paraId="3852CE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66BBD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4161D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14:paraId="53673A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C3C98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16668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инонимия предложений с прямой и косвенной речью</w:t>
            </w:r>
          </w:p>
        </w:tc>
      </w:tr>
      <w:tr w14:paraId="327421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377B1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79530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ультура речи</w:t>
            </w:r>
          </w:p>
        </w:tc>
      </w:tr>
      <w:tr w14:paraId="16E87C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247EA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1AEC5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14:paraId="7FDAF4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F460A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2C844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14:paraId="16BF72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F3FC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33152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14:paraId="1C1F6E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892FB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F8DC1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ся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из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с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,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-в-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и -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а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ильное образование предложно-падежных форм с предлогам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, благодаря, согласно, вопреки, наперерез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 только… но и, как… так 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14:paraId="16A143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EA037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93BC0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я</w:t>
            </w:r>
          </w:p>
        </w:tc>
      </w:tr>
      <w:tr w14:paraId="4C05D6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3ABCD8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F898A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ятие «орфограмма». Буквенные и небуквенные орфограммы</w:t>
            </w:r>
          </w:p>
        </w:tc>
      </w:tr>
      <w:tr w14:paraId="340F37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F55D9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2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13AE3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ё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в корне слова;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; написание двойных согласных в именах числительных</w:t>
            </w:r>
          </w:p>
        </w:tc>
      </w:tr>
      <w:tr w14:paraId="6DEDD3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CAE9C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3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76998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з (-с)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описание гласных в приставках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ре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ри-</w:t>
            </w:r>
          </w:p>
        </w:tc>
      </w:tr>
      <w:tr w14:paraId="3A57F3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E5F27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4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92D09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Правописание </w:t>
            </w: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ъ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ь</w:t>
            </w:r>
          </w:p>
        </w:tc>
      </w:tr>
      <w:tr w14:paraId="285F3C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1D229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5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C4EA5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приставок</w:t>
            </w:r>
          </w:p>
        </w:tc>
      </w:tr>
      <w:tr w14:paraId="446CB3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B2810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6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0CFDA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и согласных в суффиксах слов разных частей речи: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 (ё)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ц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в суффиксах имён существительных; правописание суффиксов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чик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щик-; -ек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ик- (-чик-)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мён существительных; правописание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уффиксах имён прилагательных; правописание суффиксов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ва-, -ева-, -ыва-, -ива-;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равописание гласной перед суффиксом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л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формах прошедшего времени глагола; правописание суффиксов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к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ск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речий с приставкам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з-, до-, с-, в-, на-, за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описание суффиксов наречий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</w:t>
            </w:r>
          </w:p>
        </w:tc>
      </w:tr>
      <w:tr w14:paraId="526AC4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351DC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7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C35A4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 (ё)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14:paraId="2AEAF8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0C23F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8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CBB4F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л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лу-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ы, ли, ж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другими словами; дефисное написание частиц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то, -таки, -ка</w:t>
            </w:r>
          </w:p>
        </w:tc>
      </w:tr>
      <w:tr w14:paraId="0C91F2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50B3C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9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0D5566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аписание не (ни) со словами разных частей речи: слитное и раздельное на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именами существительными; слитное и раздельное на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именами прилагательными; слитное и раздельное на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глаголами; правописание местоимений с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слитное и раздельное на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причастиями; слитное и раздельное на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деепричастиями; слитное и раздельное написание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не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 наречиями; смысловые различия частиц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</w:t>
            </w:r>
          </w:p>
        </w:tc>
      </w:tr>
      <w:tr w14:paraId="29D9C8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1CD75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0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7E5D9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н и нн в словах разных частей речи: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нн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 именах прилагательных; правописание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уффиксах причастий и отглагольных имён прилагательных; правописание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 н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наречиях на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 (-е)</w:t>
            </w:r>
          </w:p>
        </w:tc>
      </w:tr>
      <w:tr w14:paraId="6CBD56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FACF8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1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F8255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 служебных частей речи</w:t>
            </w:r>
          </w:p>
        </w:tc>
      </w:tr>
      <w:tr w14:paraId="278F17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A827B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2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08C58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 собственных имён существительных</w:t>
            </w:r>
          </w:p>
        </w:tc>
      </w:tr>
      <w:tr w14:paraId="32CF3F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75FD83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3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8B65D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сложных и сложносокращённых слов</w:t>
            </w:r>
          </w:p>
        </w:tc>
      </w:tr>
      <w:tr w14:paraId="3E398A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B7792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4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B0159A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ческий анализ слов</w:t>
            </w:r>
          </w:p>
        </w:tc>
      </w:tr>
      <w:tr w14:paraId="648731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83AE1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B979ED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я</w:t>
            </w:r>
          </w:p>
        </w:tc>
      </w:tr>
      <w:tr w14:paraId="764381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94CBC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59DB6C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унктуация как раздел лингвистики. Функции знаков препинания</w:t>
            </w:r>
          </w:p>
        </w:tc>
      </w:tr>
      <w:tr w14:paraId="3B75BD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BB6A4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E8FE6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Тире между подлежащим и сказуемым</w:t>
            </w:r>
          </w:p>
        </w:tc>
      </w:tr>
      <w:tr w14:paraId="3699BA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F73ED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31C68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ире в неполном предложении</w:t>
            </w:r>
          </w:p>
        </w:tc>
      </w:tr>
      <w:tr w14:paraId="2BF554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83677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259C9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, союзам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а, но, однако, зато, д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(в значени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),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д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(в значени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)</w:t>
            </w:r>
          </w:p>
        </w:tc>
      </w:tr>
      <w:tr w14:paraId="67D55A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C7DC8A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648F2B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(и... </w:t>
            </w: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и, или... или, либo... либo, ни...ни, тo... тo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)</w:t>
            </w:r>
          </w:p>
        </w:tc>
      </w:tr>
      <w:tr w14:paraId="329099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EF7568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BE74B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14:paraId="252088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58CC5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A3347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14:paraId="44D04E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247D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E86750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14:paraId="37CD3F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65B69C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1B27A9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14:paraId="267FC2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0D120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7909F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14:paraId="701273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44B349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9EB85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 обособления обстоятельств</w:t>
            </w:r>
          </w:p>
        </w:tc>
      </w:tr>
      <w:tr w14:paraId="17E321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DDB2A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A1A8EBF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14:paraId="17BFF9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86765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75D6D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14:paraId="73330A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C081B7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3D27F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14:paraId="2FAB2B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24777B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A0868D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14:paraId="16D3ED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AC7E2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870B4C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 постановки знаков препинания в предложениях с междометиями</w:t>
            </w:r>
          </w:p>
        </w:tc>
      </w:tr>
      <w:tr w14:paraId="537FC8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4BB5D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8C17F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, но, а, однако, зато, да</w:t>
            </w:r>
          </w:p>
        </w:tc>
      </w:tr>
      <w:tr w14:paraId="59B42F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3ACC2F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B80C14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14:paraId="6EC88D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8BA84E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C4BE62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подчинённом предложении (общее представление)</w:t>
            </w:r>
          </w:p>
        </w:tc>
      </w:tr>
      <w:tr w14:paraId="6DBC6C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EF4769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75800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14:paraId="6FE436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955ED5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63FCC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14:paraId="37DC0B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183E21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144D08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ире в бессоюзном сложном предложении</w:t>
            </w:r>
          </w:p>
        </w:tc>
      </w:tr>
      <w:tr w14:paraId="142191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C3D75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2867C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м предложении с разными видами связи между частями</w:t>
            </w:r>
          </w:p>
        </w:tc>
      </w:tr>
      <w:tr w14:paraId="7CF014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CAAC4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3F3C11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14:paraId="4DB1B6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57A7B2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C90AD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14:paraId="3DEE85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AA3894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49527E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онный анализ предложений</w:t>
            </w:r>
          </w:p>
        </w:tc>
      </w:tr>
      <w:tr w14:paraId="609F7F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88A9B6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E35E25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разительность русской речи</w:t>
            </w:r>
          </w:p>
        </w:tc>
      </w:tr>
      <w:tr w14:paraId="49AFA1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1F1A5E0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756BA7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выразительные средства фонетики (звукопись)</w:t>
            </w:r>
          </w:p>
        </w:tc>
      </w:tr>
      <w:tr w14:paraId="460C06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C0C488">
            <w:pPr>
              <w:spacing w:after="0"/>
              <w:ind w:firstLine="709"/>
              <w:jc w:val="center"/>
              <w:rPr>
                <w:rFonts w:ascii="Calibri" w:hAnsi="Calibri"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408A73">
            <w:pPr>
              <w:spacing w:after="0"/>
              <w:ind w:firstLine="709"/>
              <w:jc w:val="both"/>
              <w:rPr>
                <w:rFonts w:ascii="Calibri" w:hAnsi="Calibri"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566C4E64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3"/>
    <w:p w14:paraId="14082D38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УЧЕБНО-МЕТОДИЧЕСКОЕ ОБЕСПЕЧЕНИЕ ОБРАЗОВАТЕЛЬНОГО ПРОЦЕССА</w:t>
      </w:r>
    </w:p>
    <w:p w14:paraId="18BB7D7C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ОБЯЗАТЕЛЬНЫЕ УЧЕБНЫЕ МАТЕРИАЛЫ ДЛЯ УЧЕНИКА</w:t>
      </w:r>
    </w:p>
    <w:p w14:paraId="6BC9C41A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36751348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471721E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F33D53F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ЕТОДИЧЕСКИЕ МАТЕРИАЛЫ ДЛЯ УЧИТЕЛЯ</w:t>
      </w:r>
    </w:p>
    <w:p w14:paraId="12889E64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1E312744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EBC1360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ЦИФРОВЫЕ ОБРАЗОВАТЕЛЬНЫЕ РЕСУРСЫ И РЕСУРСЫ СЕТИ ИНТЕРНЕТ</w:t>
      </w:r>
    </w:p>
    <w:p w14:paraId="70402223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6E5E45B2">
      <w:pPr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8BC37EE">
      <w:pPr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5632480D">
      <w:pPr>
        <w:rPr>
          <w:rFonts w:ascii="Calibri" w:hAnsi="Calibri" w:eastAsia="Calibri" w:cs="Times New Roman"/>
          <w:sz w:val="22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</w:p>
    <w:bookmarkEnd w:id="8"/>
    <w:p w14:paraId="1B80DF89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14" w:name="block-60801594"/>
    </w:p>
    <w:bookmarkEnd w:id="14"/>
    <w:p w14:paraId="0CE571CF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15" w:name="block-60801595"/>
    </w:p>
    <w:bookmarkEnd w:id="15"/>
    <w:p w14:paraId="594BCD9E">
      <w:pPr>
        <w:spacing w:after="0"/>
        <w:ind w:firstLine="709"/>
        <w:rPr>
          <w:rFonts w:ascii="Calibri" w:hAnsi="Calibri" w:eastAsia="Calibri" w:cs="Times New Roman"/>
          <w:kern w:val="0"/>
          <w:sz w:val="22"/>
          <w14:ligatures w14:val="none"/>
        </w:rPr>
      </w:pPr>
    </w:p>
    <w:p w14:paraId="4C1C01CF">
      <w:pPr>
        <w:spacing w:after="0"/>
        <w:ind w:firstLine="709"/>
        <w:jc w:val="both"/>
        <w:rPr>
          <w:sz w:val="22"/>
        </w:rPr>
      </w:pPr>
    </w:p>
    <w:p w14:paraId="2220D6CC">
      <w:pPr>
        <w:spacing w:after="0"/>
        <w:ind w:firstLine="709"/>
        <w:jc w:val="both"/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09"/>
    <w:rsid w:val="000E2C02"/>
    <w:rsid w:val="000F6DAD"/>
    <w:rsid w:val="00455445"/>
    <w:rsid w:val="006C0B77"/>
    <w:rsid w:val="006E1E9B"/>
    <w:rsid w:val="007F584E"/>
    <w:rsid w:val="00815B67"/>
    <w:rsid w:val="00817336"/>
    <w:rsid w:val="008242FF"/>
    <w:rsid w:val="00870751"/>
    <w:rsid w:val="00893157"/>
    <w:rsid w:val="00922C48"/>
    <w:rsid w:val="00970E3B"/>
    <w:rsid w:val="009A00C8"/>
    <w:rsid w:val="00A006BA"/>
    <w:rsid w:val="00AD6800"/>
    <w:rsid w:val="00B5008F"/>
    <w:rsid w:val="00B915B7"/>
    <w:rsid w:val="00BD588C"/>
    <w:rsid w:val="00C3233A"/>
    <w:rsid w:val="00CD180C"/>
    <w:rsid w:val="00DB1244"/>
    <w:rsid w:val="00DC1F09"/>
    <w:rsid w:val="00E308E5"/>
    <w:rsid w:val="00E773B0"/>
    <w:rsid w:val="00EA59DF"/>
    <w:rsid w:val="00EE4070"/>
    <w:rsid w:val="00F12C76"/>
    <w:rsid w:val="6B5A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Indent"/>
    <w:basedOn w:val="1"/>
    <w:semiHidden/>
    <w:unhideWhenUsed/>
    <w:uiPriority w:val="99"/>
    <w:pPr>
      <w:ind w:left="708"/>
    </w:pPr>
  </w:style>
  <w:style w:type="paragraph" w:styleId="16">
    <w:name w:val="header"/>
    <w:basedOn w:val="1"/>
    <w:link w:val="44"/>
    <w:semiHidden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qFormat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Заголовок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paragraph" w:customStyle="1" w:styleId="38">
    <w:name w:val="Верхний колонтитул1"/>
    <w:basedOn w:val="1"/>
    <w:next w:val="16"/>
    <w:link w:val="39"/>
    <w:unhideWhenUsed/>
    <w:uiPriority w:val="99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/>
      <w:sz w:val="22"/>
    </w:rPr>
  </w:style>
  <w:style w:type="character" w:customStyle="1" w:styleId="39">
    <w:name w:val="Верхний колонтитул Знак"/>
    <w:basedOn w:val="11"/>
    <w:link w:val="38"/>
    <w:uiPriority w:val="99"/>
  </w:style>
  <w:style w:type="paragraph" w:customStyle="1" w:styleId="40">
    <w:name w:val="Обычный отступ1"/>
    <w:basedOn w:val="1"/>
    <w:next w:val="15"/>
    <w:unhideWhenUsed/>
    <w:uiPriority w:val="99"/>
    <w:pPr>
      <w:spacing w:after="200" w:line="276" w:lineRule="auto"/>
      <w:ind w:left="720"/>
    </w:pPr>
    <w:rPr>
      <w:rFonts w:ascii="Calibri" w:hAnsi="Calibri"/>
      <w:kern w:val="0"/>
      <w:sz w:val="22"/>
      <w:lang w:val="en-US"/>
      <w14:ligatures w14:val="none"/>
    </w:rPr>
  </w:style>
  <w:style w:type="character" w:customStyle="1" w:styleId="41">
    <w:name w:val="Гиперссылка1"/>
    <w:basedOn w:val="11"/>
    <w:unhideWhenUsed/>
    <w:uiPriority w:val="99"/>
    <w:rPr>
      <w:color w:val="0563C1"/>
      <w:u w:val="single"/>
    </w:rPr>
  </w:style>
  <w:style w:type="table" w:customStyle="1" w:styleId="42">
    <w:name w:val="Сетка таблицы1"/>
    <w:basedOn w:val="12"/>
    <w:uiPriority w:val="59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3">
    <w:name w:val="Название объекта1"/>
    <w:basedOn w:val="1"/>
    <w:next w:val="1"/>
    <w:semiHidden/>
    <w:unhideWhenUsed/>
    <w:qFormat/>
    <w:uiPriority w:val="35"/>
    <w:pPr>
      <w:spacing w:after="200"/>
    </w:pPr>
    <w:rPr>
      <w:rFonts w:ascii="Calibri" w:hAnsi="Calibri"/>
      <w:b/>
      <w:bCs/>
      <w:color w:val="4472C4"/>
      <w:kern w:val="0"/>
      <w:sz w:val="18"/>
      <w:szCs w:val="18"/>
      <w:lang w:val="en-US"/>
      <w14:ligatures w14:val="none"/>
    </w:rPr>
  </w:style>
  <w:style w:type="character" w:customStyle="1" w:styleId="44">
    <w:name w:val="Верхний колонтитул Знак1"/>
    <w:basedOn w:val="11"/>
    <w:link w:val="16"/>
    <w:semiHidden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0A2F-1233-4044-8E43-CF97B5F13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17137</Words>
  <Characters>97683</Characters>
  <Lines>814</Lines>
  <Paragraphs>229</Paragraphs>
  <TotalTime>1276</TotalTime>
  <ScaleCrop>false</ScaleCrop>
  <LinksUpToDate>false</LinksUpToDate>
  <CharactersWithSpaces>11459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7:50:00Z</dcterms:created>
  <dc:creator>levchenko.larisa.85@mail.ru</dc:creator>
  <cp:lastModifiedBy>сергей</cp:lastModifiedBy>
  <dcterms:modified xsi:type="dcterms:W3CDTF">2025-09-23T16:0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5E29C49C494F4980B9A7CDFDDA0658_12</vt:lpwstr>
  </property>
</Properties>
</file>